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BCA9" w14:textId="1B9D9C61" w:rsidR="00B54C08" w:rsidRDefault="00B54C08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UGAS KECIL I</w:t>
      </w:r>
      <w:r w:rsidR="00845B1B">
        <w:rPr>
          <w:rFonts w:ascii="Times New Roman" w:hAnsi="Times New Roman" w:cs="Times New Roman"/>
          <w:b/>
          <w:sz w:val="32"/>
          <w:szCs w:val="28"/>
        </w:rPr>
        <w:t>I</w:t>
      </w:r>
      <w:r w:rsidR="008029A5">
        <w:rPr>
          <w:rFonts w:ascii="Times New Roman" w:hAnsi="Times New Roman" w:cs="Times New Roman"/>
          <w:b/>
          <w:sz w:val="32"/>
          <w:szCs w:val="28"/>
        </w:rPr>
        <w:t>I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73628F7C" w14:textId="77777777" w:rsidR="007A48F6" w:rsidRDefault="00F44352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211</w:t>
      </w:r>
      <w:r w:rsidR="00B54C0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A48F6">
        <w:rPr>
          <w:rFonts w:ascii="Times New Roman" w:hAnsi="Times New Roman" w:cs="Times New Roman"/>
          <w:b/>
          <w:sz w:val="32"/>
          <w:szCs w:val="28"/>
        </w:rPr>
        <w:t>STRATEGI ALGORITMA</w:t>
      </w:r>
    </w:p>
    <w:p w14:paraId="32D3AEB9" w14:textId="79B84087" w:rsidR="00B54C08" w:rsidRDefault="00FB57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PENYELESAIAN PERSOALAN 15-PUZZLE DENGAN ALGORITMA </w:t>
      </w:r>
      <w:r w:rsidRPr="00FB5707">
        <w:rPr>
          <w:rFonts w:ascii="Times New Roman" w:hAnsi="Times New Roman" w:cs="Times New Roman"/>
          <w:b/>
          <w:i/>
          <w:iCs/>
          <w:sz w:val="32"/>
          <w:szCs w:val="28"/>
        </w:rPr>
        <w:t>BRACH AND BOUND</w:t>
      </w:r>
    </w:p>
    <w:p w14:paraId="39D299AD" w14:textId="77777777" w:rsidR="00FB5707" w:rsidRDefault="00FB57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DE2CF43" w14:textId="77777777" w:rsidR="00B54C08" w:rsidRPr="006A525E" w:rsidRDefault="00BC34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KECIL</w:t>
      </w:r>
    </w:p>
    <w:p w14:paraId="0136384D" w14:textId="77777777"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ajukan</w:t>
      </w:r>
      <w:r w:rsidRPr="005F2B25">
        <w:rPr>
          <w:rFonts w:ascii="Times New Roman" w:hAnsi="Times New Roman" w:cs="Times New Roman"/>
          <w:sz w:val="24"/>
          <w:szCs w:val="28"/>
        </w:rPr>
        <w:t xml:space="preserve"> untuk memenuhi tugas mata</w:t>
      </w:r>
      <w:r>
        <w:rPr>
          <w:rFonts w:ascii="Times New Roman" w:hAnsi="Times New Roman" w:cs="Times New Roman"/>
          <w:sz w:val="24"/>
          <w:szCs w:val="28"/>
        </w:rPr>
        <w:t xml:space="preserve"> kuliah IF2</w:t>
      </w:r>
      <w:r w:rsidR="00BD7491">
        <w:rPr>
          <w:rFonts w:ascii="Times New Roman" w:hAnsi="Times New Roman" w:cs="Times New Roman"/>
          <w:sz w:val="24"/>
          <w:szCs w:val="28"/>
        </w:rPr>
        <w:t>211 Strategi Algoritma</w:t>
      </w:r>
    </w:p>
    <w:p w14:paraId="181A984C" w14:textId="77777777"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F516989" w14:textId="77777777" w:rsidR="009F4267" w:rsidRDefault="00B54C08" w:rsidP="009F426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14:paraId="014A8E85" w14:textId="77777777" w:rsid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UHAMMAD FAUZAN AL-GHIFARI </w:t>
      </w:r>
    </w:p>
    <w:p w14:paraId="244A22BD" w14:textId="77777777" w:rsidR="00B54C08" w:rsidRP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B54C08" w:rsidRPr="005F2B25">
        <w:rPr>
          <w:rFonts w:ascii="Times New Roman" w:hAnsi="Times New Roman" w:cs="Times New Roman"/>
          <w:b/>
          <w:sz w:val="28"/>
          <w:szCs w:val="24"/>
        </w:rPr>
        <w:t>1</w:t>
      </w:r>
      <w:r w:rsidR="00B54C08">
        <w:rPr>
          <w:rFonts w:ascii="Times New Roman" w:hAnsi="Times New Roman" w:cs="Times New Roman"/>
          <w:b/>
          <w:sz w:val="28"/>
          <w:szCs w:val="24"/>
        </w:rPr>
        <w:t>3518112</w:t>
      </w:r>
      <w:r>
        <w:rPr>
          <w:rFonts w:ascii="Times New Roman" w:hAnsi="Times New Roman" w:cs="Times New Roman"/>
          <w:b/>
          <w:sz w:val="28"/>
          <w:szCs w:val="24"/>
        </w:rPr>
        <w:t xml:space="preserve"> - K01)</w:t>
      </w:r>
    </w:p>
    <w:p w14:paraId="4B237CC2" w14:textId="77777777"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13B7B108" wp14:editId="090F3E8D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4" name="Picture 4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0A7D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7D1DB2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E93005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E42168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E27AB4" w14:textId="77777777"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58A4932" w14:textId="77777777"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526DC07" w14:textId="77777777" w:rsidR="00B54C08" w:rsidRPr="005F2B25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D3E2B6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AD6F15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14:paraId="158B41FD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14:paraId="1A6F33B8" w14:textId="77777777" w:rsidR="00E51EF1" w:rsidRDefault="00E8263C" w:rsidP="00E51E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E51EF1" w:rsidSect="00995F7E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20</w:t>
      </w:r>
    </w:p>
    <w:p w14:paraId="371FE526" w14:textId="5CFC3ED3" w:rsidR="003A6B6F" w:rsidRPr="00600689" w:rsidRDefault="00E51EF1" w:rsidP="0044246A">
      <w:pPr>
        <w:pStyle w:val="ListParagraph"/>
        <w:numPr>
          <w:ilvl w:val="0"/>
          <w:numId w:val="4"/>
        </w:numPr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  <w:r w:rsidRPr="00081AD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Algoritma </w:t>
      </w:r>
      <w:r w:rsidR="00600689">
        <w:rPr>
          <w:rFonts w:ascii="Times New Roman" w:hAnsi="Times New Roman" w:cs="Times New Roman"/>
          <w:b/>
          <w:i/>
          <w:sz w:val="28"/>
          <w:szCs w:val="24"/>
        </w:rPr>
        <w:t>Branch and Bound 15 Puzzle</w:t>
      </w:r>
    </w:p>
    <w:p w14:paraId="5403156B" w14:textId="63A45408" w:rsidR="00600689" w:rsidRDefault="004B4A26" w:rsidP="00074074">
      <w:pPr>
        <w:pStyle w:val="ListParagraph"/>
        <w:spacing w:line="360" w:lineRule="auto"/>
        <w:ind w:left="-90" w:firstLine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A26">
        <w:rPr>
          <w:rFonts w:ascii="Times New Roman" w:hAnsi="Times New Roman" w:cs="Times New Roman"/>
          <w:bCs/>
          <w:sz w:val="24"/>
          <w:szCs w:val="24"/>
        </w:rPr>
        <w:t>Nilai bound tiap simpul adalah penjumlahan cost yang diperlukan untuk sampai suatu simpul x dari akar, dengan taksiran cost simpul x untuk sampai ke goal. Taksiran cost yang digunakan adalah jumlah ubin tidak kosong yang tidak berada pada tempat sesuai susunan akhir (goal state). Untuk semua instansiasi persoalan 15-puzzle, susunan akhir yang diinginkan sesuai dengan Gambar 1.</w:t>
      </w:r>
    </w:p>
    <w:p w14:paraId="32389312" w14:textId="79F71763" w:rsidR="00074074" w:rsidRDefault="00C77337" w:rsidP="00074074">
      <w:pPr>
        <w:pStyle w:val="ListParagraph"/>
        <w:spacing w:line="360" w:lineRule="auto"/>
        <w:ind w:left="-90" w:firstLine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BECE3B" wp14:editId="0F8CA4CC">
            <wp:simplePos x="0" y="0"/>
            <wp:positionH relativeFrom="margin">
              <wp:align>center</wp:align>
            </wp:positionH>
            <wp:positionV relativeFrom="paragraph">
              <wp:posOffset>220785</wp:posOffset>
            </wp:positionV>
            <wp:extent cx="3059723" cy="1576006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23" cy="157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CC34" w14:textId="32EE45C3" w:rsidR="00DC5E76" w:rsidRPr="00600689" w:rsidRDefault="00DC5E76" w:rsidP="00074074">
      <w:pPr>
        <w:pStyle w:val="ListParagraph"/>
        <w:spacing w:line="360" w:lineRule="auto"/>
        <w:ind w:left="-90" w:firstLine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DF659" w14:textId="6C20821B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362C347B" w14:textId="58E61119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0D2AD1B0" w14:textId="3EBB0C1A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28CC2002" w14:textId="39F4A90B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7A05ED4C" w14:textId="219ADBAF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492BB231" w14:textId="27261508" w:rsidR="007C643D" w:rsidRDefault="00691442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plikan program </w:t>
      </w:r>
      <w:r w:rsidR="00414EAE">
        <w:rPr>
          <w:rFonts w:ascii="Times New Roman" w:hAnsi="Times New Roman" w:cs="Times New Roman"/>
          <w:bCs/>
          <w:sz w:val="24"/>
          <w:szCs w:val="24"/>
        </w:rPr>
        <w:t>bagian algoritma branch and bound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017"/>
      </w:tblGrid>
      <w:tr w:rsidR="00290B01" w14:paraId="7E028340" w14:textId="77777777" w:rsidTr="00290B01">
        <w:tc>
          <w:tcPr>
            <w:tcW w:w="9017" w:type="dxa"/>
          </w:tcPr>
          <w:p w14:paraId="78386C5A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Y %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2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27A1B87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prin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Permasalahan Puzzle tidak dapat diselesaikan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022DEFB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else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:</w:t>
            </w:r>
          </w:p>
          <w:p w14:paraId="37521473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matGen.add(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Expand.matrix))</w:t>
            </w:r>
          </w:p>
          <w:p w14:paraId="62E758DE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heapq.heapify(matHidup)</w:t>
            </w:r>
          </w:p>
          <w:p w14:paraId="60492C5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7237E551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Priority : Up, Right, Down, Left</w:t>
            </w:r>
          </w:p>
          <w:p w14:paraId="65654617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while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Expand.myBobot() =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0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793ECF5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empty = matExpand.search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''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79A47D5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366A4D4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Ekspan Up</w:t>
            </w:r>
          </w:p>
          <w:p w14:paraId="272447D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empty.x !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0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and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stepBefore !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down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35E48D7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matUp = matExpand.moveUp()</w:t>
            </w:r>
          </w:p>
          <w:p w14:paraId="1C132ACE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Up.matrix)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n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matGen):</w:t>
            </w:r>
          </w:p>
          <w:p w14:paraId="265DD2E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Up.aras = matExpand.aras +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7870353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Up.bobot = matUp.myBobot() + matUp.aras</w:t>
            </w:r>
          </w:p>
          <w:p w14:paraId="03B573C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Up.stepBefore 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up"</w:t>
            </w:r>
          </w:p>
          <w:p w14:paraId="6326ED7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index +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677097B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Up.index = index</w:t>
            </w:r>
          </w:p>
          <w:p w14:paraId="657A1FA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heapq.heappush(matHidup,matUp)</w:t>
            </w:r>
          </w:p>
          <w:p w14:paraId="191C218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Gen.add(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Up.matrix))</w:t>
            </w:r>
          </w:p>
          <w:p w14:paraId="673F212A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Up.path.append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U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7BE84263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</w:t>
            </w:r>
          </w:p>
          <w:p w14:paraId="1847D30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Ekspan Right</w:t>
            </w:r>
          </w:p>
          <w:p w14:paraId="16770E7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empty.y !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3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and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stepBefore !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left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7072555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matRight = matExpand.moveRight()</w:t>
            </w:r>
          </w:p>
          <w:p w14:paraId="6D41360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lastRenderedPageBreak/>
              <w:t>    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Right.matrix)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n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matGen):</w:t>
            </w:r>
          </w:p>
          <w:p w14:paraId="79C2D71A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Right.aras = matExpand.aras +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42C2E693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Right.bobot = matRight.myBobot() + matRight.aras    </w:t>
            </w:r>
          </w:p>
          <w:p w14:paraId="4A145F0E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Right.stepBefore 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right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</w:p>
          <w:p w14:paraId="0A8F8B2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index +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3FD9522C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Right.index = index</w:t>
            </w:r>
          </w:p>
          <w:p w14:paraId="0F322C0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heapq.heappush(matHidup,matRight)</w:t>
            </w:r>
          </w:p>
          <w:p w14:paraId="12CF5A9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Gen.add(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Right.matrix))</w:t>
            </w:r>
          </w:p>
          <w:p w14:paraId="37D4059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Right.path.append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R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5BE823F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73B7881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Ekspan Down</w:t>
            </w:r>
          </w:p>
          <w:p w14:paraId="62ED261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empty.x !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3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and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stepBefore !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up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3EDAEF56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matDown = matExpand.moveDown()</w:t>
            </w:r>
          </w:p>
          <w:p w14:paraId="701C8BCF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Down.matrix)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n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matGen):</w:t>
            </w:r>
          </w:p>
          <w:p w14:paraId="122C6EA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Down.aras = matExpand.aras +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4D9E9AAB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Down.bobot = matDown.myBobot() + matDown.aras</w:t>
            </w:r>
          </w:p>
          <w:p w14:paraId="58A0785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Down.stepBefore 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down"</w:t>
            </w:r>
          </w:p>
          <w:p w14:paraId="1F34D8B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index +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496A2EFB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Down.index = index</w:t>
            </w:r>
          </w:p>
          <w:p w14:paraId="099938D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heapq.heappush(matHidup,matDown)</w:t>
            </w:r>
          </w:p>
          <w:p w14:paraId="56273C6B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Gen.add(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Down.matrix))</w:t>
            </w:r>
          </w:p>
          <w:p w14:paraId="3A45AF4F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Down.path.append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D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1E634CC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628466E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Ekspan Left</w:t>
            </w:r>
          </w:p>
          <w:p w14:paraId="0C6C56C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empty.y !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0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and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stepBefore !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right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3349E63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matLeft = matExpand.moveLeft()</w:t>
            </w:r>
          </w:p>
          <w:p w14:paraId="351272C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Left.matrix)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n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matGen):</w:t>
            </w:r>
          </w:p>
          <w:p w14:paraId="1FC8F94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Left.aras = matExpand.aras +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7C0F13B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Left.bobot = matLeft.myBobot() + matLeft.aras</w:t>
            </w:r>
          </w:p>
          <w:p w14:paraId="6974634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Left.stepBefore 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left"</w:t>
            </w:r>
          </w:p>
          <w:p w14:paraId="3111176C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index +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77BC5D67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Left.index = index</w:t>
            </w:r>
          </w:p>
          <w:p w14:paraId="10582A16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heapq.heappush(matHidup,matLeft)</w:t>
            </w:r>
          </w:p>
          <w:p w14:paraId="2153569A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Gen.add(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Left.matrix))</w:t>
            </w:r>
          </w:p>
          <w:p w14:paraId="152E05CC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Left.path.append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L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21A13143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3FEB9C2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get matExpand from matHidup</w:t>
            </w:r>
          </w:p>
          <w:p w14:paraId="4CD147B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matExpand = heapq.heappop(matHidup)</w:t>
            </w:r>
          </w:p>
          <w:p w14:paraId="13B964B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stepBefore = matExpand.stepBefore</w:t>
            </w:r>
          </w:p>
          <w:p w14:paraId="4A59988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</w:p>
          <w:p w14:paraId="6A3D109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Jumlah Simpul</w:t>
            </w:r>
          </w:p>
          <w:p w14:paraId="43B153E1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prin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Jumlah simpul yang dibangkitkan = 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+ 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Expand.index))</w:t>
            </w:r>
          </w:p>
          <w:p w14:paraId="04EBCA57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prin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Urutan penyelesaian = 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+ 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Expand.path) +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\n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64BE18C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matAwal.path = deepcopy(matExpand.path)</w:t>
            </w:r>
          </w:p>
          <w:p w14:paraId="369DB68C" w14:textId="4968022F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matAwal.printPath()</w:t>
            </w:r>
          </w:p>
          <w:p w14:paraId="5B70EE0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End Execution</w:t>
            </w:r>
          </w:p>
          <w:p w14:paraId="4E097854" w14:textId="77777777" w:rsid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end_time = time.time()</w:t>
            </w:r>
          </w:p>
          <w:p w14:paraId="2CB38503" w14:textId="362895D9" w:rsidR="00EB6671" w:rsidRPr="00290B01" w:rsidRDefault="00EB667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</w:tc>
      </w:tr>
    </w:tbl>
    <w:p w14:paraId="01EF0349" w14:textId="4BC47535" w:rsidR="00FD59F1" w:rsidRPr="00F6018F" w:rsidRDefault="00F6018F" w:rsidP="00F6018F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 w:rsidR="007B6658" w:rsidRPr="00F6018F">
        <w:rPr>
          <w:rFonts w:ascii="Times New Roman" w:hAnsi="Times New Roman" w:cs="Times New Roman"/>
          <w:bCs/>
          <w:sz w:val="24"/>
          <w:szCs w:val="24"/>
        </w:rPr>
        <w:t xml:space="preserve">ada program kali ini </w:t>
      </w:r>
      <w:r w:rsidR="00CC3D28" w:rsidRPr="00F6018F">
        <w:rPr>
          <w:rFonts w:ascii="Times New Roman" w:hAnsi="Times New Roman" w:cs="Times New Roman"/>
          <w:bCs/>
          <w:sz w:val="24"/>
          <w:szCs w:val="24"/>
        </w:rPr>
        <w:t>saya menggunakan kelas Matrix</w:t>
      </w:r>
      <w:r w:rsidR="007A7123" w:rsidRPr="00F6018F">
        <w:rPr>
          <w:rFonts w:ascii="Times New Roman" w:hAnsi="Times New Roman" w:cs="Times New Roman"/>
          <w:bCs/>
          <w:sz w:val="24"/>
          <w:szCs w:val="24"/>
        </w:rPr>
        <w:t xml:space="preserve"> yang memiliki beebrapa atribut</w:t>
      </w:r>
      <w:r w:rsidR="007D7F37"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D5162D" w14:textId="1C2B6C8E" w:rsidR="00FD59F1" w:rsidRDefault="00CC3D28" w:rsidP="00F6018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rix</w:t>
      </w:r>
      <w:r w:rsidR="004A53CE">
        <w:rPr>
          <w:rFonts w:ascii="Times New Roman" w:hAnsi="Times New Roman" w:cs="Times New Roman"/>
          <w:bCs/>
          <w:sz w:val="24"/>
          <w:szCs w:val="24"/>
        </w:rPr>
        <w:t xml:space="preserve"> menyimpan array of array</w:t>
      </w:r>
      <w:r w:rsidR="00F6193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A4528D">
        <w:rPr>
          <w:rFonts w:ascii="Times New Roman" w:hAnsi="Times New Roman" w:cs="Times New Roman"/>
          <w:bCs/>
          <w:sz w:val="24"/>
          <w:szCs w:val="24"/>
        </w:rPr>
        <w:t>char</w:t>
      </w:r>
    </w:p>
    <w:p w14:paraId="00991E6E" w14:textId="4C72596C" w:rsidR="00FD59F1" w:rsidRDefault="00DC4545" w:rsidP="00FD59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bot menyimpan bobot matriks</w:t>
      </w:r>
    </w:p>
    <w:p w14:paraId="3E4F10CC" w14:textId="77777777" w:rsidR="00FD59F1" w:rsidRDefault="009E7C0D" w:rsidP="00FD59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pBefore menyimpan </w:t>
      </w:r>
      <w:r w:rsidR="001F0AD8">
        <w:rPr>
          <w:rFonts w:ascii="Times New Roman" w:hAnsi="Times New Roman" w:cs="Times New Roman"/>
          <w:bCs/>
          <w:sz w:val="24"/>
          <w:szCs w:val="24"/>
        </w:rPr>
        <w:t xml:space="preserve">langkah sebelumnya untuk mencapai matriks tersebut </w:t>
      </w:r>
    </w:p>
    <w:p w14:paraId="2D0B2AA1" w14:textId="61A3BEC7" w:rsidR="007B6658" w:rsidRDefault="008E085B" w:rsidP="00FD59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745EF">
        <w:rPr>
          <w:rFonts w:ascii="Times New Roman" w:hAnsi="Times New Roman" w:cs="Times New Roman"/>
          <w:bCs/>
          <w:sz w:val="24"/>
          <w:szCs w:val="24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ex menyimpan urutan pembangkitan </w:t>
      </w:r>
      <w:r w:rsidR="00591ADE">
        <w:rPr>
          <w:rFonts w:ascii="Times New Roman" w:hAnsi="Times New Roman" w:cs="Times New Roman"/>
          <w:bCs/>
          <w:sz w:val="24"/>
          <w:szCs w:val="24"/>
        </w:rPr>
        <w:t xml:space="preserve">matriks pada program. </w:t>
      </w:r>
      <w:r w:rsidR="00F619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DACDB4" w14:textId="06529252" w:rsidR="00C75E21" w:rsidRDefault="00C75E21" w:rsidP="00FD59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as menyimpan posisi</w:t>
      </w:r>
      <w:r w:rsidR="00CA4EDB">
        <w:rPr>
          <w:rFonts w:ascii="Times New Roman" w:hAnsi="Times New Roman" w:cs="Times New Roman"/>
          <w:bCs/>
          <w:sz w:val="24"/>
          <w:szCs w:val="24"/>
        </w:rPr>
        <w:t xml:space="preserve"> aras (tingkatan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E23">
        <w:rPr>
          <w:rFonts w:ascii="Times New Roman" w:hAnsi="Times New Roman" w:cs="Times New Roman"/>
          <w:bCs/>
          <w:sz w:val="24"/>
          <w:szCs w:val="24"/>
        </w:rPr>
        <w:t>matriks pada pohon</w:t>
      </w:r>
    </w:p>
    <w:p w14:paraId="64A5D45D" w14:textId="58773B8B" w:rsidR="00A6676C" w:rsidRDefault="00DE01F5" w:rsidP="009F50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th berupa array pembangkitan matriks dari </w:t>
      </w:r>
      <w:r w:rsidR="00DA0767">
        <w:rPr>
          <w:rFonts w:ascii="Times New Roman" w:hAnsi="Times New Roman" w:cs="Times New Roman"/>
          <w:bCs/>
          <w:sz w:val="24"/>
          <w:szCs w:val="24"/>
        </w:rPr>
        <w:t>posisi awal ke posisi matriks tersebu</w:t>
      </w:r>
      <w:r w:rsidR="009F503F">
        <w:rPr>
          <w:rFonts w:ascii="Times New Roman" w:hAnsi="Times New Roman" w:cs="Times New Roman"/>
          <w:bCs/>
          <w:sz w:val="24"/>
          <w:szCs w:val="24"/>
        </w:rPr>
        <w:t>t</w:t>
      </w:r>
    </w:p>
    <w:p w14:paraId="71341ED5" w14:textId="77777777" w:rsidR="009F503F" w:rsidRPr="009F503F" w:rsidRDefault="009F503F" w:rsidP="009F503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CA4C4" w14:textId="0A228767" w:rsidR="00F6018F" w:rsidRDefault="009F503F" w:rsidP="00F6018F">
      <w:pPr>
        <w:spacing w:after="0" w:line="360" w:lineRule="auto"/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ngkah penyelesaian</w:t>
      </w:r>
      <w:r w:rsidR="00241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3270">
        <w:rPr>
          <w:rFonts w:ascii="Times New Roman" w:hAnsi="Times New Roman" w:cs="Times New Roman"/>
          <w:bCs/>
          <w:sz w:val="24"/>
          <w:szCs w:val="24"/>
        </w:rPr>
        <w:t xml:space="preserve">15 Puzzle </w:t>
      </w:r>
      <w:r w:rsidR="00241B47">
        <w:rPr>
          <w:rFonts w:ascii="Times New Roman" w:hAnsi="Times New Roman" w:cs="Times New Roman"/>
          <w:bCs/>
          <w:sz w:val="24"/>
          <w:szCs w:val="24"/>
        </w:rPr>
        <w:t>pada program adalah sebagai berikut</w:t>
      </w:r>
    </w:p>
    <w:p w14:paraId="57FD733E" w14:textId="68898DCD" w:rsidR="004105AD" w:rsidRPr="00F6018F" w:rsidRDefault="004105AD" w:rsidP="00F601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8F">
        <w:rPr>
          <w:rFonts w:ascii="Times New Roman" w:hAnsi="Times New Roman" w:cs="Times New Roman"/>
          <w:bCs/>
          <w:sz w:val="24"/>
          <w:szCs w:val="24"/>
        </w:rPr>
        <w:t>Program membaca input dari file txt sesuai pilihan user dan menghitung nilai Y</w:t>
      </w:r>
      <w:r w:rsidR="00013070">
        <w:rPr>
          <w:rFonts w:ascii="Times New Roman" w:hAnsi="Times New Roman" w:cs="Times New Roman"/>
          <w:bCs/>
          <w:sz w:val="24"/>
          <w:szCs w:val="24"/>
        </w:rPr>
        <w:t>. Nilai Y</w:t>
      </w:r>
      <w:r w:rsidRPr="00F6018F">
        <w:rPr>
          <w:rFonts w:ascii="Times New Roman" w:hAnsi="Times New Roman" w:cs="Times New Roman"/>
          <w:bCs/>
          <w:sz w:val="24"/>
          <w:szCs w:val="24"/>
        </w:rPr>
        <w:t xml:space="preserve"> adalah nilai dari ∑KURANG(i) + X. Jika nil</w:t>
      </w:r>
      <w:r w:rsidR="00A779AA">
        <w:rPr>
          <w:rFonts w:ascii="Times New Roman" w:hAnsi="Times New Roman" w:cs="Times New Roman"/>
          <w:bCs/>
          <w:sz w:val="24"/>
          <w:szCs w:val="24"/>
        </w:rPr>
        <w:t>ai</w:t>
      </w:r>
      <w:r w:rsidRPr="00F6018F">
        <w:rPr>
          <w:rFonts w:ascii="Times New Roman" w:hAnsi="Times New Roman" w:cs="Times New Roman"/>
          <w:bCs/>
          <w:sz w:val="24"/>
          <w:szCs w:val="24"/>
        </w:rPr>
        <w:t>nya ganjil artinya posisi awal puzzle tidak dapat mencapai posisi goal, program akan menampilkan pesan puzzle tidak dapat diselesaikan. Sedangkan jika nilai Y genap, artinya puzzle memiliki solusi mencapai posisi goal.</w:t>
      </w:r>
      <w:r w:rsidR="00CA13FD">
        <w:rPr>
          <w:rFonts w:ascii="Times New Roman" w:hAnsi="Times New Roman" w:cs="Times New Roman"/>
          <w:bCs/>
          <w:sz w:val="24"/>
          <w:szCs w:val="24"/>
        </w:rPr>
        <w:t xml:space="preserve"> Nilai X ditentukan </w:t>
      </w:r>
      <w:r w:rsidR="00B016CB">
        <w:rPr>
          <w:rFonts w:ascii="Times New Roman" w:hAnsi="Times New Roman" w:cs="Times New Roman"/>
          <w:bCs/>
          <w:sz w:val="24"/>
          <w:szCs w:val="24"/>
        </w:rPr>
        <w:t>dengan melihat posisi kosong</w:t>
      </w:r>
      <w:r w:rsidR="00CE6D97">
        <w:rPr>
          <w:rFonts w:ascii="Times New Roman" w:hAnsi="Times New Roman" w:cs="Times New Roman"/>
          <w:bCs/>
          <w:sz w:val="24"/>
          <w:szCs w:val="24"/>
        </w:rPr>
        <w:t xml:space="preserve"> pada puzzle. JIka posisinya berapa blok yang diarsir maka X bernilai 1, sedangkan</w:t>
      </w:r>
      <w:r w:rsidR="001F2A96">
        <w:rPr>
          <w:rFonts w:ascii="Times New Roman" w:hAnsi="Times New Roman" w:cs="Times New Roman"/>
          <w:bCs/>
          <w:sz w:val="24"/>
          <w:szCs w:val="24"/>
        </w:rPr>
        <w:t xml:space="preserve"> jika di blok putih </w:t>
      </w:r>
      <w:r w:rsidR="005E712E"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="001F2A96">
        <w:rPr>
          <w:rFonts w:ascii="Times New Roman" w:hAnsi="Times New Roman" w:cs="Times New Roman"/>
          <w:bCs/>
          <w:sz w:val="24"/>
          <w:szCs w:val="24"/>
        </w:rPr>
        <w:t>bernilai 0</w:t>
      </w:r>
      <w:r w:rsidR="00F20E85">
        <w:rPr>
          <w:rFonts w:ascii="Times New Roman" w:hAnsi="Times New Roman" w:cs="Times New Roman"/>
          <w:bCs/>
          <w:sz w:val="24"/>
          <w:szCs w:val="24"/>
        </w:rPr>
        <w:t>.</w:t>
      </w:r>
      <w:r w:rsidR="00F350C6">
        <w:rPr>
          <w:rFonts w:ascii="Times New Roman" w:hAnsi="Times New Roman" w:cs="Times New Roman"/>
          <w:bCs/>
          <w:sz w:val="24"/>
          <w:szCs w:val="24"/>
        </w:rPr>
        <w:t xml:space="preserve"> Contoh di bawah ini X bernilai 0</w:t>
      </w:r>
    </w:p>
    <w:p w14:paraId="4794DA5D" w14:textId="3AE0C066" w:rsidR="007C643D" w:rsidRDefault="00B23270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081819" wp14:editId="23746032">
            <wp:simplePos x="0" y="0"/>
            <wp:positionH relativeFrom="margin">
              <wp:posOffset>253217</wp:posOffset>
            </wp:positionH>
            <wp:positionV relativeFrom="paragraph">
              <wp:posOffset>49871</wp:posOffset>
            </wp:positionV>
            <wp:extent cx="1273127" cy="1273127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" t="9043" r="10261" b="7533"/>
                    <a:stretch/>
                  </pic:blipFill>
                  <pic:spPr bwMode="auto">
                    <a:xfrm>
                      <a:off x="0" y="0"/>
                      <a:ext cx="1276853" cy="127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BBEF774" wp14:editId="2EECDBE6">
            <wp:simplePos x="0" y="0"/>
            <wp:positionH relativeFrom="column">
              <wp:posOffset>1729642</wp:posOffset>
            </wp:positionH>
            <wp:positionV relativeFrom="paragraph">
              <wp:posOffset>49139</wp:posOffset>
            </wp:positionV>
            <wp:extent cx="1350498" cy="132375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498" cy="132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7FECC" w14:textId="01ECE42D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2FF13A18" w14:textId="544E7D37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6226804B" w14:textId="057D8B54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05EBD687" w14:textId="2DEA3B3A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4477D44D" w14:textId="44186EDB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48E7F9AE" w14:textId="0CDD00A2" w:rsidR="008C22BC" w:rsidRPr="0098566C" w:rsidRDefault="00A902CA" w:rsidP="0098566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program utama terdapat </w:t>
      </w:r>
      <w:r w:rsidR="008248DB">
        <w:rPr>
          <w:rFonts w:ascii="Times New Roman" w:hAnsi="Times New Roman" w:cs="Times New Roman"/>
          <w:bCs/>
          <w:sz w:val="24"/>
          <w:szCs w:val="24"/>
        </w:rPr>
        <w:t xml:space="preserve">matHidup untuk </w:t>
      </w:r>
      <w:r w:rsidR="00930A95">
        <w:rPr>
          <w:rFonts w:ascii="Times New Roman" w:hAnsi="Times New Roman" w:cs="Times New Roman"/>
          <w:bCs/>
          <w:sz w:val="24"/>
          <w:szCs w:val="24"/>
        </w:rPr>
        <w:t>menyimpan simpul hidup</w:t>
      </w:r>
      <w:r w:rsidR="00FE4344">
        <w:rPr>
          <w:rFonts w:ascii="Times New Roman" w:hAnsi="Times New Roman" w:cs="Times New Roman"/>
          <w:bCs/>
          <w:sz w:val="24"/>
          <w:szCs w:val="24"/>
        </w:rPr>
        <w:t>.</w:t>
      </w:r>
      <w:r w:rsidR="00490E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8BC">
        <w:rPr>
          <w:rFonts w:ascii="Times New Roman" w:hAnsi="Times New Roman" w:cs="Times New Roman"/>
          <w:bCs/>
          <w:sz w:val="24"/>
          <w:szCs w:val="24"/>
        </w:rPr>
        <w:t>matHidup</w:t>
      </w:r>
      <w:r w:rsidR="00490EE2">
        <w:rPr>
          <w:rFonts w:ascii="Times New Roman" w:hAnsi="Times New Roman" w:cs="Times New Roman"/>
          <w:bCs/>
          <w:sz w:val="24"/>
          <w:szCs w:val="24"/>
        </w:rPr>
        <w:t xml:space="preserve"> adalah heap (PrioQueue) dengan pengurutan prioritas</w:t>
      </w:r>
      <w:r w:rsidR="000C0586">
        <w:rPr>
          <w:rFonts w:ascii="Times New Roman" w:hAnsi="Times New Roman" w:cs="Times New Roman"/>
          <w:bCs/>
          <w:sz w:val="24"/>
          <w:szCs w:val="24"/>
        </w:rPr>
        <w:t xml:space="preserve"> berdasarkan bobot matriks, jika bobot sama maka diambil simpul yang paling baru atau dengan indeks yang terbesar.</w:t>
      </w:r>
      <w:r w:rsidR="00860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344" w:rsidRPr="0098566C">
        <w:rPr>
          <w:rFonts w:ascii="Times New Roman" w:hAnsi="Times New Roman" w:cs="Times New Roman"/>
          <w:bCs/>
          <w:sz w:val="24"/>
          <w:szCs w:val="24"/>
        </w:rPr>
        <w:t>matGen untuk menyimpan matriks yang sudah di generate agar tidak degenerate 2 kali.</w:t>
      </w:r>
    </w:p>
    <w:p w14:paraId="1C4AC87D" w14:textId="39A34DAF" w:rsidR="00525203" w:rsidRPr="00B7682F" w:rsidRDefault="00FE4344" w:rsidP="00B7682F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94DC6A" w14:textId="0AE6FC36" w:rsidR="00525203" w:rsidRDefault="00166E69" w:rsidP="00B7682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le di load ke dalam </w:t>
      </w:r>
      <w:r w:rsidR="001861C8">
        <w:rPr>
          <w:rFonts w:ascii="Times New Roman" w:hAnsi="Times New Roman" w:cs="Times New Roman"/>
          <w:bCs/>
          <w:sz w:val="24"/>
          <w:szCs w:val="24"/>
        </w:rPr>
        <w:t>matEkspan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E8D">
        <w:rPr>
          <w:rFonts w:ascii="Times New Roman" w:hAnsi="Times New Roman" w:cs="Times New Roman"/>
          <w:bCs/>
          <w:sz w:val="24"/>
          <w:szCs w:val="24"/>
        </w:rPr>
        <w:t xml:space="preserve">Pertama-tama </w:t>
      </w:r>
      <w:r w:rsidR="00FC00FB">
        <w:rPr>
          <w:rFonts w:ascii="Times New Roman" w:hAnsi="Times New Roman" w:cs="Times New Roman"/>
          <w:bCs/>
          <w:sz w:val="24"/>
          <w:szCs w:val="24"/>
        </w:rPr>
        <w:t>matExpand</w:t>
      </w:r>
      <w:r w:rsidR="009F7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C5E">
        <w:rPr>
          <w:rFonts w:ascii="Times New Roman" w:hAnsi="Times New Roman" w:cs="Times New Roman"/>
          <w:bCs/>
          <w:sz w:val="24"/>
          <w:szCs w:val="24"/>
        </w:rPr>
        <w:t xml:space="preserve">dimasukka </w:t>
      </w:r>
      <w:r w:rsidR="009F707C">
        <w:rPr>
          <w:rFonts w:ascii="Times New Roman" w:hAnsi="Times New Roman" w:cs="Times New Roman"/>
          <w:bCs/>
          <w:sz w:val="24"/>
          <w:szCs w:val="24"/>
        </w:rPr>
        <w:t>ke dalam</w:t>
      </w:r>
      <w:r w:rsidR="00164080">
        <w:rPr>
          <w:rFonts w:ascii="Times New Roman" w:hAnsi="Times New Roman" w:cs="Times New Roman"/>
          <w:bCs/>
          <w:sz w:val="24"/>
          <w:szCs w:val="24"/>
        </w:rPr>
        <w:t xml:space="preserve"> matGen dan ekspan </w:t>
      </w:r>
      <w:r w:rsidR="00A46923">
        <w:rPr>
          <w:rFonts w:ascii="Times New Roman" w:hAnsi="Times New Roman" w:cs="Times New Roman"/>
          <w:bCs/>
          <w:sz w:val="24"/>
          <w:szCs w:val="24"/>
        </w:rPr>
        <w:t>matriks tersebut.</w:t>
      </w:r>
      <w:r w:rsidR="00400E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CB8">
        <w:rPr>
          <w:rFonts w:ascii="Times New Roman" w:hAnsi="Times New Roman" w:cs="Times New Roman"/>
          <w:bCs/>
          <w:sz w:val="24"/>
          <w:szCs w:val="24"/>
        </w:rPr>
        <w:t xml:space="preserve">Cari posisi </w:t>
      </w:r>
      <w:r w:rsidR="003A1E7B">
        <w:rPr>
          <w:rFonts w:ascii="Times New Roman" w:hAnsi="Times New Roman" w:cs="Times New Roman"/>
          <w:bCs/>
          <w:sz w:val="24"/>
          <w:szCs w:val="24"/>
        </w:rPr>
        <w:t xml:space="preserve">ubin kosong pada </w:t>
      </w:r>
      <w:r w:rsidR="00233AA9">
        <w:rPr>
          <w:rFonts w:ascii="Times New Roman" w:hAnsi="Times New Roman" w:cs="Times New Roman"/>
          <w:bCs/>
          <w:sz w:val="24"/>
          <w:szCs w:val="24"/>
        </w:rPr>
        <w:t xml:space="preserve">matEkspan </w:t>
      </w:r>
      <w:r w:rsidR="0017782D">
        <w:rPr>
          <w:rFonts w:ascii="Times New Roman" w:hAnsi="Times New Roman" w:cs="Times New Roman"/>
          <w:bCs/>
          <w:sz w:val="24"/>
          <w:szCs w:val="24"/>
        </w:rPr>
        <w:t>untuk menentukan arah pengekspanan matriks.</w:t>
      </w:r>
    </w:p>
    <w:p w14:paraId="48453F81" w14:textId="6337BFD3" w:rsidR="00C73210" w:rsidRDefault="00C73210" w:rsidP="004B6690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</w:p>
    <w:p w14:paraId="6CC6EA06" w14:textId="260CE95C" w:rsidR="00400EB8" w:rsidRDefault="00400EB8" w:rsidP="004B6690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</w:p>
    <w:p w14:paraId="58612797" w14:textId="77777777" w:rsidR="00400EB8" w:rsidRPr="00B7682F" w:rsidRDefault="00400EB8" w:rsidP="004B6690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</w:p>
    <w:p w14:paraId="0AF44C0C" w14:textId="4B33EC89" w:rsidR="00945152" w:rsidRDefault="00D47DD8" w:rsidP="00B2327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triks dapat </w:t>
      </w:r>
      <w:r w:rsidR="001516A8">
        <w:rPr>
          <w:rFonts w:ascii="Times New Roman" w:hAnsi="Times New Roman" w:cs="Times New Roman"/>
          <w:bCs/>
          <w:sz w:val="24"/>
          <w:szCs w:val="24"/>
        </w:rPr>
        <w:t xml:space="preserve">diekspan </w:t>
      </w:r>
      <w:r w:rsidR="007313EE">
        <w:rPr>
          <w:rFonts w:ascii="Times New Roman" w:hAnsi="Times New Roman" w:cs="Times New Roman"/>
          <w:bCs/>
          <w:sz w:val="24"/>
          <w:szCs w:val="24"/>
        </w:rPr>
        <w:t>paling banyak menjadi empat matriks</w:t>
      </w:r>
      <w:r w:rsidR="00FC5AC9">
        <w:rPr>
          <w:rFonts w:ascii="Times New Roman" w:hAnsi="Times New Roman" w:cs="Times New Roman"/>
          <w:bCs/>
          <w:sz w:val="24"/>
          <w:szCs w:val="24"/>
        </w:rPr>
        <w:t xml:space="preserve">, yaitu saat </w:t>
      </w:r>
      <w:r w:rsidR="00420639">
        <w:rPr>
          <w:rFonts w:ascii="Times New Roman" w:hAnsi="Times New Roman" w:cs="Times New Roman"/>
          <w:bCs/>
          <w:sz w:val="24"/>
          <w:szCs w:val="24"/>
        </w:rPr>
        <w:t xml:space="preserve">ubin kosong di geser ke </w:t>
      </w:r>
      <w:r w:rsidR="00F13182">
        <w:rPr>
          <w:rFonts w:ascii="Times New Roman" w:hAnsi="Times New Roman" w:cs="Times New Roman"/>
          <w:bCs/>
          <w:sz w:val="24"/>
          <w:szCs w:val="24"/>
        </w:rPr>
        <w:t xml:space="preserve">up, right, down dan left. </w:t>
      </w:r>
      <w:r w:rsidR="009722D0">
        <w:rPr>
          <w:rFonts w:ascii="Times New Roman" w:hAnsi="Times New Roman" w:cs="Times New Roman"/>
          <w:bCs/>
          <w:sz w:val="24"/>
          <w:szCs w:val="24"/>
        </w:rPr>
        <w:t>Aturan pengekspanan adalah sebagai berikut</w:t>
      </w:r>
    </w:p>
    <w:p w14:paraId="2206270D" w14:textId="4D64705A" w:rsidR="009722D0" w:rsidRDefault="000C1E6F" w:rsidP="00CA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riks dapat dieks</w:t>
      </w:r>
      <w:r w:rsidR="00270A9D">
        <w:rPr>
          <w:rFonts w:ascii="Times New Roman" w:hAnsi="Times New Roman" w:cs="Times New Roman"/>
          <w:bCs/>
          <w:sz w:val="24"/>
          <w:szCs w:val="24"/>
        </w:rPr>
        <w:t xml:space="preserve">pan </w:t>
      </w:r>
      <w:r w:rsidR="00AE7EDB">
        <w:rPr>
          <w:rFonts w:ascii="Times New Roman" w:hAnsi="Times New Roman" w:cs="Times New Roman"/>
          <w:bCs/>
          <w:sz w:val="24"/>
          <w:szCs w:val="24"/>
        </w:rPr>
        <w:t xml:space="preserve">dengan up jika </w:t>
      </w:r>
      <w:r w:rsidR="009108AF">
        <w:rPr>
          <w:rFonts w:ascii="Times New Roman" w:hAnsi="Times New Roman" w:cs="Times New Roman"/>
          <w:bCs/>
          <w:sz w:val="24"/>
          <w:szCs w:val="24"/>
        </w:rPr>
        <w:t>sebelumnya matriks tidak didapat melalui ekspan down</w:t>
      </w:r>
      <w:r w:rsidR="00D90965">
        <w:rPr>
          <w:rFonts w:ascii="Times New Roman" w:hAnsi="Times New Roman" w:cs="Times New Roman"/>
          <w:bCs/>
          <w:sz w:val="24"/>
          <w:szCs w:val="24"/>
        </w:rPr>
        <w:t>, dan ubin kosong tidak berada pada baris p</w:t>
      </w:r>
      <w:r w:rsidR="004008AA">
        <w:rPr>
          <w:rFonts w:ascii="Times New Roman" w:hAnsi="Times New Roman" w:cs="Times New Roman"/>
          <w:bCs/>
          <w:sz w:val="24"/>
          <w:szCs w:val="24"/>
        </w:rPr>
        <w:t>aling atas</w:t>
      </w:r>
    </w:p>
    <w:p w14:paraId="6091EF73" w14:textId="23CC96C5" w:rsidR="00D90965" w:rsidRDefault="002E65F8" w:rsidP="00CA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riks dapat diekspan dengan right jika sebelumnya matriks tidak didapatkan melalui ekspan left dan ubin kosong tidak berada pada </w:t>
      </w:r>
      <w:r w:rsidR="00DC2BDA">
        <w:rPr>
          <w:rFonts w:ascii="Times New Roman" w:hAnsi="Times New Roman" w:cs="Times New Roman"/>
          <w:bCs/>
          <w:sz w:val="24"/>
          <w:szCs w:val="24"/>
        </w:rPr>
        <w:t>kolom</w:t>
      </w:r>
      <w:r w:rsidR="00424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EDD">
        <w:rPr>
          <w:rFonts w:ascii="Times New Roman" w:hAnsi="Times New Roman" w:cs="Times New Roman"/>
          <w:bCs/>
          <w:sz w:val="24"/>
          <w:szCs w:val="24"/>
        </w:rPr>
        <w:t>paling kanan</w:t>
      </w:r>
    </w:p>
    <w:p w14:paraId="21C300CE" w14:textId="5E2FA51E" w:rsidR="00AE655C" w:rsidRDefault="00AE655C" w:rsidP="00CA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riks dapat diekspan dengan </w:t>
      </w:r>
      <w:r w:rsidR="00120E6D">
        <w:rPr>
          <w:rFonts w:ascii="Times New Roman" w:hAnsi="Times New Roman" w:cs="Times New Roman"/>
          <w:bCs/>
          <w:sz w:val="24"/>
          <w:szCs w:val="24"/>
        </w:rPr>
        <w:t>down jika sebelumnya matriks tidak didapatkan melalui ekspan up dan ubin kosong tidak berada pada baris paling bawah</w:t>
      </w:r>
    </w:p>
    <w:p w14:paraId="64DE61DD" w14:textId="118C594E" w:rsidR="00322BCC" w:rsidRDefault="00322BCC" w:rsidP="00CA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riks </w:t>
      </w:r>
      <w:r w:rsidR="00564EC4">
        <w:rPr>
          <w:rFonts w:ascii="Times New Roman" w:hAnsi="Times New Roman" w:cs="Times New Roman"/>
          <w:bCs/>
          <w:sz w:val="24"/>
          <w:szCs w:val="24"/>
        </w:rPr>
        <w:t xml:space="preserve">dapat diekspan dengan left jika sebelumnya matriks tidak didapatkan malalui ekspan </w:t>
      </w:r>
      <w:r w:rsidR="005367CA">
        <w:rPr>
          <w:rFonts w:ascii="Times New Roman" w:hAnsi="Times New Roman" w:cs="Times New Roman"/>
          <w:bCs/>
          <w:sz w:val="24"/>
          <w:szCs w:val="24"/>
        </w:rPr>
        <w:t xml:space="preserve">right </w:t>
      </w:r>
      <w:r w:rsidR="003636ED">
        <w:rPr>
          <w:rFonts w:ascii="Times New Roman" w:hAnsi="Times New Roman" w:cs="Times New Roman"/>
          <w:bCs/>
          <w:sz w:val="24"/>
          <w:szCs w:val="24"/>
        </w:rPr>
        <w:t>dan ubin kosong tidak berada pada kolom paling kiri</w:t>
      </w:r>
    </w:p>
    <w:p w14:paraId="504AC2DA" w14:textId="77777777" w:rsidR="00B7682F" w:rsidRDefault="00B7682F" w:rsidP="00B7682F">
      <w:pPr>
        <w:pStyle w:val="ListParagraph"/>
        <w:spacing w:line="36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</w:p>
    <w:p w14:paraId="673EBEC6" w14:textId="0F62494C" w:rsidR="00A46DE3" w:rsidRDefault="00CA6941" w:rsidP="001419D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py ma</w:t>
      </w:r>
      <w:r w:rsidR="00C43ADE">
        <w:rPr>
          <w:rFonts w:ascii="Times New Roman" w:hAnsi="Times New Roman" w:cs="Times New Roman"/>
          <w:bCs/>
          <w:sz w:val="24"/>
          <w:szCs w:val="24"/>
        </w:rPr>
        <w:t xml:space="preserve">tExpand yang sudah diubah posisi ubin kosongnya </w:t>
      </w:r>
      <w:r w:rsidR="00EE1FBB">
        <w:rPr>
          <w:rFonts w:ascii="Times New Roman" w:hAnsi="Times New Roman" w:cs="Times New Roman"/>
          <w:bCs/>
          <w:sz w:val="24"/>
          <w:szCs w:val="24"/>
        </w:rPr>
        <w:t>sesuai arah pengekspanan ke suatu matriks</w:t>
      </w:r>
      <w:r w:rsidR="005C75CF">
        <w:rPr>
          <w:rFonts w:ascii="Times New Roman" w:hAnsi="Times New Roman" w:cs="Times New Roman"/>
          <w:bCs/>
          <w:sz w:val="24"/>
          <w:szCs w:val="24"/>
        </w:rPr>
        <w:t xml:space="preserve"> mat. </w:t>
      </w:r>
      <w:r w:rsidR="00DB1AD3">
        <w:rPr>
          <w:rFonts w:ascii="Times New Roman" w:hAnsi="Times New Roman" w:cs="Times New Roman"/>
          <w:bCs/>
          <w:sz w:val="24"/>
          <w:szCs w:val="24"/>
        </w:rPr>
        <w:t xml:space="preserve">Jika mat belum pernah ada (tidak ada di dalam </w:t>
      </w:r>
      <w:r w:rsidR="0049459F">
        <w:rPr>
          <w:rFonts w:ascii="Times New Roman" w:hAnsi="Times New Roman" w:cs="Times New Roman"/>
          <w:bCs/>
          <w:sz w:val="24"/>
          <w:szCs w:val="24"/>
        </w:rPr>
        <w:t>matGen</w:t>
      </w:r>
      <w:r w:rsidR="00DB1AD3">
        <w:rPr>
          <w:rFonts w:ascii="Times New Roman" w:hAnsi="Times New Roman" w:cs="Times New Roman"/>
          <w:bCs/>
          <w:sz w:val="24"/>
          <w:szCs w:val="24"/>
        </w:rPr>
        <w:t>)</w:t>
      </w:r>
      <w:r w:rsidR="0049459F">
        <w:rPr>
          <w:rFonts w:ascii="Times New Roman" w:hAnsi="Times New Roman" w:cs="Times New Roman"/>
          <w:bCs/>
          <w:sz w:val="24"/>
          <w:szCs w:val="24"/>
        </w:rPr>
        <w:t xml:space="preserve"> maka matriks tersebut merupakan matriks yang dibangkitkan</w:t>
      </w:r>
      <w:r w:rsidR="002125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201F">
        <w:rPr>
          <w:rFonts w:ascii="Times New Roman" w:hAnsi="Times New Roman" w:cs="Times New Roman"/>
          <w:bCs/>
          <w:sz w:val="24"/>
          <w:szCs w:val="24"/>
        </w:rPr>
        <w:t xml:space="preserve">Set </w:t>
      </w:r>
      <w:r w:rsidR="00A54DFB">
        <w:rPr>
          <w:rFonts w:ascii="Times New Roman" w:hAnsi="Times New Roman" w:cs="Times New Roman"/>
          <w:bCs/>
          <w:sz w:val="24"/>
          <w:szCs w:val="24"/>
        </w:rPr>
        <w:t>aras matriks +1 dari aras orang tuanya</w:t>
      </w:r>
      <w:r w:rsidR="002E2129">
        <w:rPr>
          <w:rFonts w:ascii="Times New Roman" w:hAnsi="Times New Roman" w:cs="Times New Roman"/>
          <w:bCs/>
          <w:sz w:val="24"/>
          <w:szCs w:val="24"/>
        </w:rPr>
        <w:t xml:space="preserve">. Set bobot matriks dengan </w:t>
      </w:r>
      <w:r w:rsidR="00BB5AA7">
        <w:rPr>
          <w:rFonts w:ascii="Times New Roman" w:hAnsi="Times New Roman" w:cs="Times New Roman"/>
          <w:bCs/>
          <w:sz w:val="24"/>
          <w:szCs w:val="24"/>
        </w:rPr>
        <w:t>c(</w:t>
      </w:r>
      <w:r w:rsidR="00D34DEA">
        <w:rPr>
          <w:rFonts w:ascii="Times New Roman" w:hAnsi="Times New Roman" w:cs="Times New Roman"/>
          <w:bCs/>
          <w:sz w:val="24"/>
          <w:szCs w:val="24"/>
        </w:rPr>
        <w:t>P</w:t>
      </w:r>
      <w:r w:rsidR="00BB5AA7">
        <w:rPr>
          <w:rFonts w:ascii="Times New Roman" w:hAnsi="Times New Roman" w:cs="Times New Roman"/>
          <w:bCs/>
          <w:sz w:val="24"/>
          <w:szCs w:val="24"/>
        </w:rPr>
        <w:t>) = f(</w:t>
      </w:r>
      <w:r w:rsidR="00D34DEA">
        <w:rPr>
          <w:rFonts w:ascii="Times New Roman" w:hAnsi="Times New Roman" w:cs="Times New Roman"/>
          <w:bCs/>
          <w:sz w:val="24"/>
          <w:szCs w:val="24"/>
        </w:rPr>
        <w:t>P</w:t>
      </w:r>
      <w:r w:rsidR="00BB5AA7">
        <w:rPr>
          <w:rFonts w:ascii="Times New Roman" w:hAnsi="Times New Roman" w:cs="Times New Roman"/>
          <w:bCs/>
          <w:sz w:val="24"/>
          <w:szCs w:val="24"/>
        </w:rPr>
        <w:t>) + g(</w:t>
      </w:r>
      <w:r w:rsidR="00D34DEA">
        <w:rPr>
          <w:rFonts w:ascii="Times New Roman" w:hAnsi="Times New Roman" w:cs="Times New Roman"/>
          <w:bCs/>
          <w:sz w:val="24"/>
          <w:szCs w:val="24"/>
        </w:rPr>
        <w:t>P</w:t>
      </w:r>
      <w:r w:rsidR="00BB5AA7">
        <w:rPr>
          <w:rFonts w:ascii="Times New Roman" w:hAnsi="Times New Roman" w:cs="Times New Roman"/>
          <w:bCs/>
          <w:sz w:val="24"/>
          <w:szCs w:val="24"/>
        </w:rPr>
        <w:t>)</w:t>
      </w:r>
      <w:r w:rsidR="004758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014A">
        <w:rPr>
          <w:rFonts w:ascii="Times New Roman" w:hAnsi="Times New Roman" w:cs="Times New Roman"/>
          <w:bCs/>
          <w:sz w:val="24"/>
          <w:szCs w:val="24"/>
        </w:rPr>
        <w:t>f(</w:t>
      </w:r>
      <w:r w:rsidR="00D34DEA">
        <w:rPr>
          <w:rFonts w:ascii="Times New Roman" w:hAnsi="Times New Roman" w:cs="Times New Roman"/>
          <w:bCs/>
          <w:sz w:val="24"/>
          <w:szCs w:val="24"/>
        </w:rPr>
        <w:t>P</w:t>
      </w:r>
      <w:r w:rsidR="0059014A">
        <w:rPr>
          <w:rFonts w:ascii="Times New Roman" w:hAnsi="Times New Roman" w:cs="Times New Roman"/>
          <w:bCs/>
          <w:sz w:val="24"/>
          <w:szCs w:val="24"/>
        </w:rPr>
        <w:t xml:space="preserve">) adalah </w:t>
      </w:r>
      <w:r w:rsidR="00C259EC">
        <w:rPr>
          <w:rFonts w:ascii="Times New Roman" w:hAnsi="Times New Roman" w:cs="Times New Roman"/>
          <w:bCs/>
          <w:sz w:val="24"/>
          <w:szCs w:val="24"/>
        </w:rPr>
        <w:t xml:space="preserve">panjang lintasan dari simpul akar ke </w:t>
      </w:r>
      <w:r w:rsidR="001561AC">
        <w:rPr>
          <w:rFonts w:ascii="Times New Roman" w:hAnsi="Times New Roman" w:cs="Times New Roman"/>
          <w:bCs/>
          <w:sz w:val="24"/>
          <w:szCs w:val="24"/>
        </w:rPr>
        <w:t>P</w:t>
      </w:r>
      <w:r w:rsidR="00C259EC">
        <w:rPr>
          <w:rFonts w:ascii="Times New Roman" w:hAnsi="Times New Roman" w:cs="Times New Roman"/>
          <w:bCs/>
          <w:sz w:val="24"/>
          <w:szCs w:val="24"/>
        </w:rPr>
        <w:t xml:space="preserve"> (aras</w:t>
      </w:r>
      <w:r w:rsidR="00357217">
        <w:rPr>
          <w:rFonts w:ascii="Times New Roman" w:hAnsi="Times New Roman" w:cs="Times New Roman"/>
          <w:bCs/>
          <w:sz w:val="24"/>
          <w:szCs w:val="24"/>
        </w:rPr>
        <w:t xml:space="preserve"> matriks tersebut</w:t>
      </w:r>
      <w:r w:rsidR="00C259EC">
        <w:rPr>
          <w:rFonts w:ascii="Times New Roman" w:hAnsi="Times New Roman" w:cs="Times New Roman"/>
          <w:bCs/>
          <w:sz w:val="24"/>
          <w:szCs w:val="24"/>
        </w:rPr>
        <w:t>)</w:t>
      </w:r>
      <w:r w:rsidR="00A51404">
        <w:rPr>
          <w:rFonts w:ascii="Times New Roman" w:hAnsi="Times New Roman" w:cs="Times New Roman"/>
          <w:bCs/>
          <w:sz w:val="24"/>
          <w:szCs w:val="24"/>
        </w:rPr>
        <w:t xml:space="preserve"> dan g(</w:t>
      </w:r>
      <w:r w:rsidR="004242B1">
        <w:rPr>
          <w:rFonts w:ascii="Times New Roman" w:hAnsi="Times New Roman" w:cs="Times New Roman"/>
          <w:bCs/>
          <w:sz w:val="24"/>
          <w:szCs w:val="24"/>
        </w:rPr>
        <w:t>P</w:t>
      </w:r>
      <w:r w:rsidR="00A51404">
        <w:rPr>
          <w:rFonts w:ascii="Times New Roman" w:hAnsi="Times New Roman" w:cs="Times New Roman"/>
          <w:bCs/>
          <w:sz w:val="24"/>
          <w:szCs w:val="24"/>
        </w:rPr>
        <w:t>)</w:t>
      </w:r>
      <w:r w:rsidR="00AD71B7">
        <w:rPr>
          <w:rFonts w:ascii="Times New Roman" w:hAnsi="Times New Roman" w:cs="Times New Roman"/>
          <w:bCs/>
          <w:sz w:val="24"/>
          <w:szCs w:val="24"/>
        </w:rPr>
        <w:t xml:space="preserve"> adalah taksiran lintasan terpendek dari</w:t>
      </w:r>
      <w:r w:rsidR="00747F4A">
        <w:rPr>
          <w:rFonts w:ascii="Times New Roman" w:hAnsi="Times New Roman" w:cs="Times New Roman"/>
          <w:bCs/>
          <w:sz w:val="24"/>
          <w:szCs w:val="24"/>
        </w:rPr>
        <w:t xml:space="preserve"> P ke su=impul solusi pada upapohon yang akarnya P</w:t>
      </w:r>
      <w:r w:rsidR="008D0F56">
        <w:rPr>
          <w:rFonts w:ascii="Times New Roman" w:hAnsi="Times New Roman" w:cs="Times New Roman"/>
          <w:bCs/>
          <w:sz w:val="24"/>
          <w:szCs w:val="24"/>
        </w:rPr>
        <w:t xml:space="preserve">, g(P) dihitung dengan method </w:t>
      </w:r>
      <w:r w:rsidR="003657F1">
        <w:rPr>
          <w:rFonts w:ascii="Times New Roman" w:hAnsi="Times New Roman" w:cs="Times New Roman"/>
          <w:bCs/>
          <w:sz w:val="24"/>
          <w:szCs w:val="24"/>
        </w:rPr>
        <w:t>myBobot()</w:t>
      </w:r>
      <w:r w:rsidR="00A46D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A29FFB" w14:textId="77777777" w:rsidR="00A46DE3" w:rsidRDefault="00A46DE3" w:rsidP="0062268D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</w:p>
    <w:p w14:paraId="7D8C7BAA" w14:textId="642C255C" w:rsidR="001419DB" w:rsidRDefault="00AD71B7" w:rsidP="00C212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68D">
        <w:rPr>
          <w:rFonts w:ascii="Times New Roman" w:hAnsi="Times New Roman" w:cs="Times New Roman"/>
          <w:bCs/>
          <w:sz w:val="24"/>
          <w:szCs w:val="24"/>
        </w:rPr>
        <w:t xml:space="preserve">Set stepBefore sesuai dengan arah pengekspanan </w:t>
      </w:r>
      <w:r w:rsidR="0068795D">
        <w:rPr>
          <w:rFonts w:ascii="Times New Roman" w:hAnsi="Times New Roman" w:cs="Times New Roman"/>
          <w:bCs/>
          <w:sz w:val="24"/>
          <w:szCs w:val="24"/>
        </w:rPr>
        <w:t xml:space="preserve">dan indeks +1 dari </w:t>
      </w:r>
      <w:r w:rsidR="00D14CC1">
        <w:rPr>
          <w:rFonts w:ascii="Times New Roman" w:hAnsi="Times New Roman" w:cs="Times New Roman"/>
          <w:bCs/>
          <w:sz w:val="24"/>
          <w:szCs w:val="24"/>
        </w:rPr>
        <w:t xml:space="preserve">indeks </w:t>
      </w:r>
      <w:r w:rsidR="00041B74">
        <w:rPr>
          <w:rFonts w:ascii="Times New Roman" w:hAnsi="Times New Roman" w:cs="Times New Roman"/>
          <w:bCs/>
          <w:sz w:val="24"/>
          <w:szCs w:val="24"/>
        </w:rPr>
        <w:t>matriks terakhir yang diekspan.</w:t>
      </w:r>
      <w:r w:rsidR="006E6292">
        <w:rPr>
          <w:rFonts w:ascii="Times New Roman" w:hAnsi="Times New Roman" w:cs="Times New Roman"/>
          <w:bCs/>
          <w:sz w:val="24"/>
          <w:szCs w:val="24"/>
        </w:rPr>
        <w:t xml:space="preserve"> Push matriks tersebut ke dalam </w:t>
      </w:r>
      <w:r w:rsidR="002748FF">
        <w:rPr>
          <w:rFonts w:ascii="Times New Roman" w:hAnsi="Times New Roman" w:cs="Times New Roman"/>
          <w:bCs/>
          <w:sz w:val="24"/>
          <w:szCs w:val="24"/>
        </w:rPr>
        <w:t>matHidup</w:t>
      </w:r>
      <w:r w:rsidR="00D22915">
        <w:rPr>
          <w:rFonts w:ascii="Times New Roman" w:hAnsi="Times New Roman" w:cs="Times New Roman"/>
          <w:bCs/>
          <w:sz w:val="24"/>
          <w:szCs w:val="24"/>
        </w:rPr>
        <w:t xml:space="preserve"> dan matGen</w:t>
      </w:r>
      <w:r w:rsidR="00F42C66">
        <w:rPr>
          <w:rFonts w:ascii="Times New Roman" w:hAnsi="Times New Roman" w:cs="Times New Roman"/>
          <w:bCs/>
          <w:sz w:val="24"/>
          <w:szCs w:val="24"/>
        </w:rPr>
        <w:t xml:space="preserve">, tampahkan juga </w:t>
      </w:r>
      <w:r w:rsidR="006D3DC7">
        <w:rPr>
          <w:rFonts w:ascii="Times New Roman" w:hAnsi="Times New Roman" w:cs="Times New Roman"/>
          <w:bCs/>
          <w:sz w:val="24"/>
          <w:szCs w:val="24"/>
        </w:rPr>
        <w:t>informasi pada path matriks sesuai arah pengekspanan.</w:t>
      </w:r>
    </w:p>
    <w:p w14:paraId="4379D9CA" w14:textId="77777777" w:rsidR="00BA01EC" w:rsidRPr="00BA01EC" w:rsidRDefault="00BA01EC" w:rsidP="00BA01E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CA22533" w14:textId="2B03519E" w:rsidR="00BA01EC" w:rsidRDefault="00BA01EC" w:rsidP="00C212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langi langkah </w:t>
      </w:r>
      <w:r w:rsidR="003908CE">
        <w:rPr>
          <w:rFonts w:ascii="Times New Roman" w:hAnsi="Times New Roman" w:cs="Times New Roman"/>
          <w:bCs/>
          <w:sz w:val="24"/>
          <w:szCs w:val="24"/>
        </w:rPr>
        <w:t>5 dan 6</w:t>
      </w:r>
      <w:r w:rsidR="00443644">
        <w:rPr>
          <w:rFonts w:ascii="Times New Roman" w:hAnsi="Times New Roman" w:cs="Times New Roman"/>
          <w:bCs/>
          <w:sz w:val="24"/>
          <w:szCs w:val="24"/>
        </w:rPr>
        <w:t xml:space="preserve"> untuk semua arah pengekspanan yang mungkin sesuai dengan aturan pada poin 4 a-d. </w:t>
      </w:r>
      <w:r w:rsidR="008D7F66">
        <w:rPr>
          <w:rFonts w:ascii="Times New Roman" w:hAnsi="Times New Roman" w:cs="Times New Roman"/>
          <w:bCs/>
          <w:sz w:val="24"/>
          <w:szCs w:val="24"/>
        </w:rPr>
        <w:t xml:space="preserve">Setelah itu pilih sebuah simpul dari </w:t>
      </w:r>
      <w:r w:rsidR="00B065C4">
        <w:rPr>
          <w:rFonts w:ascii="Times New Roman" w:hAnsi="Times New Roman" w:cs="Times New Roman"/>
          <w:bCs/>
          <w:sz w:val="24"/>
          <w:szCs w:val="24"/>
        </w:rPr>
        <w:t xml:space="preserve">matHidup untuk </w:t>
      </w:r>
      <w:r w:rsidR="00A41C57">
        <w:rPr>
          <w:rFonts w:ascii="Times New Roman" w:hAnsi="Times New Roman" w:cs="Times New Roman"/>
          <w:bCs/>
          <w:sz w:val="24"/>
          <w:szCs w:val="24"/>
        </w:rPr>
        <w:t>dijadikan matEkspan selanjutnya</w:t>
      </w:r>
      <w:r w:rsidR="00A4673C">
        <w:rPr>
          <w:rFonts w:ascii="Times New Roman" w:hAnsi="Times New Roman" w:cs="Times New Roman"/>
          <w:bCs/>
          <w:sz w:val="24"/>
          <w:szCs w:val="24"/>
        </w:rPr>
        <w:t>, yaitu memilih matriks dengan bobot terkecil</w:t>
      </w:r>
      <w:r w:rsidR="00F01627">
        <w:rPr>
          <w:rFonts w:ascii="Times New Roman" w:hAnsi="Times New Roman" w:cs="Times New Roman"/>
          <w:bCs/>
          <w:sz w:val="24"/>
          <w:szCs w:val="24"/>
        </w:rPr>
        <w:t>, dan set langkah sebelumnya adalah langkah yang diambil untuk pembangkitan simpul ekspan agar tidak menghasilkan simpul parent lagi di pengekspanan selanjutnya</w:t>
      </w:r>
      <w:r w:rsidR="00CD5B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ADA94C" w14:textId="77777777" w:rsidR="00CD5B54" w:rsidRPr="00CD5B54" w:rsidRDefault="00CD5B54" w:rsidP="00CD5B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95ED8BD" w14:textId="1A221713" w:rsidR="00CD5B54" w:rsidRPr="001419DB" w:rsidRDefault="00CD5B54" w:rsidP="00C212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langi langkah 5-7 sampai nilai g(matEkspan) bernilai 0 yaitu dimana </w:t>
      </w:r>
      <w:r w:rsidR="001B41C1">
        <w:rPr>
          <w:rFonts w:ascii="Times New Roman" w:hAnsi="Times New Roman" w:cs="Times New Roman"/>
          <w:bCs/>
          <w:sz w:val="24"/>
          <w:szCs w:val="24"/>
        </w:rPr>
        <w:t>matriks yang dipilih adalah matriks yang sudah mencapai goal state.</w:t>
      </w:r>
      <w:r w:rsidR="0080001C">
        <w:rPr>
          <w:rFonts w:ascii="Times New Roman" w:hAnsi="Times New Roman" w:cs="Times New Roman"/>
          <w:bCs/>
          <w:sz w:val="24"/>
          <w:szCs w:val="24"/>
        </w:rPr>
        <w:t xml:space="preserve"> Cetak </w:t>
      </w:r>
      <w:r w:rsidR="009F380F">
        <w:rPr>
          <w:rFonts w:ascii="Times New Roman" w:hAnsi="Times New Roman" w:cs="Times New Roman"/>
          <w:bCs/>
          <w:sz w:val="24"/>
          <w:szCs w:val="24"/>
        </w:rPr>
        <w:t>informasi yang dibutuhkan sesuai dengan spe</w:t>
      </w:r>
      <w:r w:rsidR="00AE26EE">
        <w:rPr>
          <w:rFonts w:ascii="Times New Roman" w:hAnsi="Times New Roman" w:cs="Times New Roman"/>
          <w:bCs/>
          <w:sz w:val="24"/>
          <w:szCs w:val="24"/>
        </w:rPr>
        <w:t>sifikasi tugas</w:t>
      </w:r>
    </w:p>
    <w:p w14:paraId="38332235" w14:textId="651E34DC" w:rsidR="00600689" w:rsidRDefault="00600689" w:rsidP="0007592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2DED6CE" w14:textId="77777777" w:rsidR="00075927" w:rsidRPr="00075927" w:rsidRDefault="00075927" w:rsidP="0007592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7873B38" w14:textId="544600E5" w:rsidR="00600689" w:rsidRDefault="0066485F" w:rsidP="0044246A">
      <w:pPr>
        <w:pStyle w:val="ListParagraph"/>
        <w:numPr>
          <w:ilvl w:val="0"/>
          <w:numId w:val="4"/>
        </w:numPr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creenshot input-output program</w:t>
      </w:r>
    </w:p>
    <w:p w14:paraId="1C9D27F6" w14:textId="7F939155" w:rsidR="00AC0E7A" w:rsidRPr="00AC0E7A" w:rsidRDefault="00AC0E7A" w:rsidP="00AC0E7A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bin kosong direpresentasikan dengan ` `</w:t>
      </w:r>
      <w:r w:rsidR="00A234C1">
        <w:rPr>
          <w:rFonts w:ascii="Times New Roman" w:hAnsi="Times New Roman" w:cs="Times New Roman"/>
          <w:bCs/>
          <w:sz w:val="24"/>
          <w:szCs w:val="24"/>
        </w:rPr>
        <w:t xml:space="preserve"> spasi kosong</w:t>
      </w:r>
    </w:p>
    <w:p w14:paraId="7D45B6C3" w14:textId="585A8BFE" w:rsidR="00AC0E7A" w:rsidRDefault="00F535B7" w:rsidP="00AC0E7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le test</w:t>
      </w:r>
      <w:r w:rsidR="00A83DF5">
        <w:rPr>
          <w:rFonts w:ascii="Times New Roman" w:hAnsi="Times New Roman" w:cs="Times New Roman"/>
          <w:bCs/>
          <w:sz w:val="24"/>
        </w:rPr>
        <w:t>1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AC0E7A" w14:paraId="2F537ECD" w14:textId="77777777" w:rsidTr="00AC0E7A">
        <w:tc>
          <w:tcPr>
            <w:tcW w:w="9017" w:type="dxa"/>
          </w:tcPr>
          <w:p w14:paraId="175EAF03" w14:textId="3A0BE78D" w:rsidR="004A0A6F" w:rsidRPr="004A0A6F" w:rsidRDefault="004A0A6F" w:rsidP="004A0A6F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4A0A6F">
              <w:rPr>
                <w:rFonts w:ascii="Consolas" w:hAnsi="Consolas" w:cs="Times New Roman"/>
                <w:bCs/>
                <w:sz w:val="24"/>
              </w:rPr>
              <w:t>2 3 4 8</w:t>
            </w:r>
          </w:p>
          <w:p w14:paraId="266CC39C" w14:textId="77777777" w:rsidR="004A0A6F" w:rsidRPr="004A0A6F" w:rsidRDefault="004A0A6F" w:rsidP="004A0A6F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4A0A6F">
              <w:rPr>
                <w:rFonts w:ascii="Consolas" w:hAnsi="Consolas" w:cs="Times New Roman"/>
                <w:bCs/>
                <w:sz w:val="24"/>
              </w:rPr>
              <w:t xml:space="preserve">1 7 11  </w:t>
            </w:r>
          </w:p>
          <w:p w14:paraId="3598F005" w14:textId="77777777" w:rsidR="004A0A6F" w:rsidRPr="004A0A6F" w:rsidRDefault="004A0A6F" w:rsidP="004A0A6F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4A0A6F">
              <w:rPr>
                <w:rFonts w:ascii="Consolas" w:hAnsi="Consolas" w:cs="Times New Roman"/>
                <w:bCs/>
                <w:sz w:val="24"/>
              </w:rPr>
              <w:t>5 9 6 12</w:t>
            </w:r>
          </w:p>
          <w:p w14:paraId="1A183FC7" w14:textId="473CBA12" w:rsidR="00AC0E7A" w:rsidRDefault="004A0A6F" w:rsidP="004A0A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A0A6F">
              <w:rPr>
                <w:rFonts w:ascii="Consolas" w:hAnsi="Consolas" w:cs="Times New Roman"/>
                <w:bCs/>
                <w:sz w:val="24"/>
              </w:rPr>
              <w:t>13 10 14 15</w:t>
            </w:r>
          </w:p>
        </w:tc>
      </w:tr>
    </w:tbl>
    <w:p w14:paraId="5FF0E68A" w14:textId="610A6849" w:rsidR="00AC0E7A" w:rsidRPr="009D32CD" w:rsidRDefault="00AC0E7A" w:rsidP="009D32CD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237E8A2" w14:textId="570755AE" w:rsidR="00AC0E7A" w:rsidRPr="00AC0E7A" w:rsidRDefault="004A0A6F" w:rsidP="009D32CD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9B165C" w:rsidRPr="009B165C" w14:paraId="0563FFED" w14:textId="77777777" w:rsidTr="007106D6">
        <w:tc>
          <w:tcPr>
            <w:tcW w:w="9017" w:type="dxa"/>
          </w:tcPr>
          <w:p w14:paraId="2F9E306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 file test</w:t>
            </w:r>
          </w:p>
          <w:p w14:paraId="62B4A74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47832FC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0ECCDA5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63E0BE1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3FE8DEE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29AE4F9C" w14:textId="04B40E03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angka 1-5 : 1</w:t>
            </w:r>
          </w:p>
          <w:p w14:paraId="21B46A6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 Awal Puzzle</w:t>
            </w:r>
          </w:p>
          <w:p w14:paraId="2162BE8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433CAA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 3| 4| 8|</w:t>
            </w:r>
          </w:p>
          <w:p w14:paraId="31F18C4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|  |</w:t>
            </w:r>
          </w:p>
          <w:p w14:paraId="1A9F816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7434C8D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280A2B0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920E76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6E5B62E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 Kurang untuk setiap ubin</w:t>
            </w:r>
          </w:p>
          <w:p w14:paraId="42EDAF4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336AFB2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   FungsiKurang(i)</w:t>
            </w:r>
          </w:p>
          <w:p w14:paraId="2A3213B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5E2BE3D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2           1</w:t>
            </w:r>
          </w:p>
          <w:p w14:paraId="54D0B96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1</w:t>
            </w:r>
          </w:p>
          <w:p w14:paraId="666649E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1</w:t>
            </w:r>
          </w:p>
          <w:p w14:paraId="7D2E5C2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7691AB8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0</w:t>
            </w:r>
          </w:p>
          <w:p w14:paraId="4D6DCA1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2</w:t>
            </w:r>
          </w:p>
          <w:p w14:paraId="07EE6D7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8           4</w:t>
            </w:r>
          </w:p>
          <w:p w14:paraId="60E9F59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1</w:t>
            </w:r>
          </w:p>
          <w:p w14:paraId="0A7EDA9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0</w:t>
            </w:r>
          </w:p>
          <w:p w14:paraId="3F95036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4</w:t>
            </w:r>
          </w:p>
          <w:p w14:paraId="52AFC4B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1</w:t>
            </w:r>
          </w:p>
          <w:p w14:paraId="3C1A222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1</w:t>
            </w:r>
          </w:p>
          <w:p w14:paraId="519C25A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0</w:t>
            </w:r>
          </w:p>
          <w:p w14:paraId="6E5E47F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0</w:t>
            </w:r>
          </w:p>
          <w:p w14:paraId="31FAF08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8</w:t>
            </w:r>
          </w:p>
          <w:p w14:paraId="02EAF86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0B48ADE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7E448E5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0</w:t>
            </w:r>
          </w:p>
          <w:p w14:paraId="2715E0D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i)) + X = 24</w:t>
            </w:r>
          </w:p>
          <w:p w14:paraId="0D5F4DA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Jumlah simpul yang dibangkitkan = 47</w:t>
            </w:r>
          </w:p>
          <w:p w14:paraId="1C33E12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rutan penyelesaian = ['U', 'L', 'L', 'L', 'D', 'D', 'R', 'R', 'U', 'L', 'D', 'D', 'R', 'R']</w:t>
            </w:r>
          </w:p>
          <w:p w14:paraId="0D527AC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303DE33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 : U</w:t>
            </w:r>
          </w:p>
          <w:p w14:paraId="514184A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8BAB5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 3| 4|  |</w:t>
            </w:r>
          </w:p>
          <w:p w14:paraId="5E387E1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| 8|</w:t>
            </w:r>
          </w:p>
          <w:p w14:paraId="384B457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3AB5277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52B811B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A8D761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 : L</w:t>
            </w:r>
          </w:p>
          <w:p w14:paraId="1FF963C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D75549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 3|  | 4|</w:t>
            </w:r>
          </w:p>
          <w:p w14:paraId="593BA88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| 8|</w:t>
            </w:r>
          </w:p>
          <w:p w14:paraId="60BE3F2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7D89A6C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24CF80C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78B0D9B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3 : L</w:t>
            </w:r>
          </w:p>
          <w:p w14:paraId="3C95D49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B088FA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  | 3| 4|</w:t>
            </w:r>
          </w:p>
          <w:p w14:paraId="727CA0E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| 8|</w:t>
            </w:r>
          </w:p>
          <w:p w14:paraId="3234F16B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341E5E5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0C1588C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12DAA2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4 : L</w:t>
            </w:r>
          </w:p>
          <w:p w14:paraId="3FE4EB1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C1C8EA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 2| 3| 4|</w:t>
            </w:r>
          </w:p>
          <w:p w14:paraId="7E9A663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| 8|</w:t>
            </w:r>
          </w:p>
          <w:p w14:paraId="044FAD3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7FB3CB3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2F8934A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DB60C2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5 : D</w:t>
            </w:r>
          </w:p>
          <w:p w14:paraId="0BFC854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191406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6C6123FB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 7|11| 8|</w:t>
            </w:r>
          </w:p>
          <w:p w14:paraId="65AE4F9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6B3033F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33474C7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14D969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6 : D</w:t>
            </w:r>
          </w:p>
          <w:p w14:paraId="289740D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D9FB9CB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3A78F5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11| 8|</w:t>
            </w:r>
          </w:p>
          <w:p w14:paraId="4E32DA5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 9| 6|12|</w:t>
            </w:r>
          </w:p>
          <w:p w14:paraId="0FEF1E5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636C98B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-------------</w:t>
            </w:r>
          </w:p>
          <w:p w14:paraId="582AC65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7 : R</w:t>
            </w:r>
          </w:p>
          <w:p w14:paraId="7C08FEF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029CBA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5E77A18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11| 8|</w:t>
            </w:r>
          </w:p>
          <w:p w14:paraId="2E7DD28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 | 6|12|</w:t>
            </w:r>
          </w:p>
          <w:p w14:paraId="2C0161C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4C10CAA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B3AA3A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8 : R</w:t>
            </w:r>
          </w:p>
          <w:p w14:paraId="53A5591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56D6B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6378EA4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11| 8|</w:t>
            </w:r>
          </w:p>
          <w:p w14:paraId="30C0629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6|  |12|</w:t>
            </w:r>
          </w:p>
          <w:p w14:paraId="5F91EDB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7C58DF7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882BB1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9 : U</w:t>
            </w:r>
          </w:p>
          <w:p w14:paraId="4A5044C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46BAE5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320CC30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 | 8|</w:t>
            </w:r>
          </w:p>
          <w:p w14:paraId="2EA1F76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6|11|12|</w:t>
            </w:r>
          </w:p>
          <w:p w14:paraId="169DBFF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3CD9C5B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81C6C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0 : L</w:t>
            </w:r>
          </w:p>
          <w:p w14:paraId="52B4ACD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856C1E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335A0EB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 | 7| 8|</w:t>
            </w:r>
          </w:p>
          <w:p w14:paraId="20F455A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6|11|12|</w:t>
            </w:r>
          </w:p>
          <w:p w14:paraId="5887D91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6E9F276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AB6BC0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1 : D</w:t>
            </w:r>
          </w:p>
          <w:p w14:paraId="7F5777A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966D8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7AF5AE6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3E31CDF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 |11|12|</w:t>
            </w:r>
          </w:p>
          <w:p w14:paraId="17B7371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6AC9A70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519956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2 : D</w:t>
            </w:r>
          </w:p>
          <w:p w14:paraId="5186675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C3842C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566F75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5A2C2BD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6B9A790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  |14|15|</w:t>
            </w:r>
          </w:p>
          <w:p w14:paraId="2022A61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C49927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3 : R</w:t>
            </w:r>
          </w:p>
          <w:p w14:paraId="5D84091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D5C892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5206449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5581D06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7026170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13|14|  |15|</w:t>
            </w:r>
          </w:p>
          <w:p w14:paraId="004E462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5E7161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4 : R</w:t>
            </w:r>
          </w:p>
          <w:p w14:paraId="1D4695B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7E997C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17702CB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456F711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5F537E8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  |</w:t>
            </w:r>
          </w:p>
          <w:p w14:paraId="212A4A8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E79E11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Waktu eksekusi = 0.10163068771362305 seconds</w:t>
            </w:r>
          </w:p>
          <w:p w14:paraId="15C017F6" w14:textId="2968C20A" w:rsidR="007106D6" w:rsidRPr="009B165C" w:rsidRDefault="007106D6" w:rsidP="00AC0E7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</w:tc>
      </w:tr>
    </w:tbl>
    <w:p w14:paraId="0663584F" w14:textId="39A1BC4F" w:rsidR="00F535B7" w:rsidRDefault="00F535B7" w:rsidP="007106D6">
      <w:pPr>
        <w:pStyle w:val="ListParagraph"/>
        <w:tabs>
          <w:tab w:val="left" w:pos="1390"/>
        </w:tabs>
        <w:spacing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29CACC06" w14:textId="180A9140" w:rsidR="00AB7081" w:rsidRDefault="00564E27" w:rsidP="006B642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File </w:t>
      </w:r>
      <w:r w:rsidR="00D87B75">
        <w:rPr>
          <w:rFonts w:ascii="Times New Roman" w:hAnsi="Times New Roman" w:cs="Times New Roman"/>
          <w:bCs/>
          <w:sz w:val="24"/>
        </w:rPr>
        <w:t>t</w:t>
      </w:r>
      <w:r w:rsidR="006B6427">
        <w:rPr>
          <w:rFonts w:ascii="Times New Roman" w:hAnsi="Times New Roman" w:cs="Times New Roman"/>
          <w:bCs/>
          <w:sz w:val="24"/>
        </w:rPr>
        <w:t>est2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9A398F" w:rsidRPr="009F52B8" w14:paraId="5B73DF65" w14:textId="77777777" w:rsidTr="009A398F">
        <w:tc>
          <w:tcPr>
            <w:tcW w:w="9017" w:type="dxa"/>
          </w:tcPr>
          <w:p w14:paraId="76E90AFD" w14:textId="6D702FE7" w:rsidR="009A398F" w:rsidRPr="009F52B8" w:rsidRDefault="009A398F" w:rsidP="009A398F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9F52B8">
              <w:rPr>
                <w:rFonts w:ascii="Consolas" w:hAnsi="Consolas" w:cs="Times New Roman"/>
                <w:bCs/>
                <w:sz w:val="24"/>
              </w:rPr>
              <w:t>2 14 10 4</w:t>
            </w:r>
          </w:p>
          <w:p w14:paraId="65577C4D" w14:textId="77777777" w:rsidR="009A398F" w:rsidRPr="009F52B8" w:rsidRDefault="009A398F" w:rsidP="009A398F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9F52B8">
              <w:rPr>
                <w:rFonts w:ascii="Consolas" w:hAnsi="Consolas" w:cs="Times New Roman"/>
                <w:bCs/>
                <w:sz w:val="24"/>
              </w:rPr>
              <w:t>1 7 3 8</w:t>
            </w:r>
          </w:p>
          <w:p w14:paraId="6848817E" w14:textId="19795E85" w:rsidR="009A398F" w:rsidRPr="009F52B8" w:rsidRDefault="00C0018A" w:rsidP="009A398F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9F52B8">
              <w:rPr>
                <w:rFonts w:ascii="Consolas" w:hAnsi="Consolas" w:cs="Times New Roman"/>
                <w:bCs/>
                <w:sz w:val="24"/>
              </w:rPr>
              <w:t xml:space="preserve">  </w:t>
            </w:r>
            <w:r w:rsidR="009A398F" w:rsidRPr="009F52B8">
              <w:rPr>
                <w:rFonts w:ascii="Consolas" w:hAnsi="Consolas" w:cs="Times New Roman"/>
                <w:bCs/>
                <w:sz w:val="24"/>
              </w:rPr>
              <w:t>5 6 12</w:t>
            </w:r>
          </w:p>
          <w:p w14:paraId="5ED2E3A3" w14:textId="409CB1B7" w:rsidR="009A398F" w:rsidRPr="009F52B8" w:rsidRDefault="009A398F" w:rsidP="009A398F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9F52B8">
              <w:rPr>
                <w:rFonts w:ascii="Consolas" w:hAnsi="Consolas" w:cs="Times New Roman"/>
                <w:bCs/>
                <w:sz w:val="24"/>
              </w:rPr>
              <w:t>9 13 11 15</w:t>
            </w:r>
          </w:p>
        </w:tc>
      </w:tr>
    </w:tbl>
    <w:p w14:paraId="327A2A7F" w14:textId="20452C58" w:rsidR="00AB7081" w:rsidRDefault="00AB7081" w:rsidP="000609F4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18C2EB49" w14:textId="5A0B1590" w:rsidR="000609F4" w:rsidRDefault="000609F4" w:rsidP="00A4466B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9F52B8" w:rsidRPr="009F52B8" w14:paraId="25689002" w14:textId="77777777" w:rsidTr="009F52B8">
        <w:tc>
          <w:tcPr>
            <w:tcW w:w="9017" w:type="dxa"/>
          </w:tcPr>
          <w:p w14:paraId="53174B1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 file test</w:t>
            </w:r>
          </w:p>
          <w:p w14:paraId="3FA9249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56ECE61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5944775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32A252A4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18492CD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4A4A87C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angka 1-5 : 2</w:t>
            </w:r>
          </w:p>
          <w:p w14:paraId="2847BC4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 Awal Puzzle</w:t>
            </w:r>
          </w:p>
          <w:p w14:paraId="630FBC1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DAFFB0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4|10| 4|</w:t>
            </w:r>
          </w:p>
          <w:p w14:paraId="133DFD4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 3| 8|</w:t>
            </w:r>
          </w:p>
          <w:p w14:paraId="4C298BF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 5| 6|12|</w:t>
            </w:r>
          </w:p>
          <w:p w14:paraId="70EC5FE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3727BF1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ADB9D2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2629481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 Kurang untuk setiap ubin</w:t>
            </w:r>
          </w:p>
          <w:p w14:paraId="18BFB9E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0E4ABB9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   FungsiKurang(i)</w:t>
            </w:r>
          </w:p>
          <w:p w14:paraId="640A60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7D22ED2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2           1</w:t>
            </w:r>
          </w:p>
          <w:p w14:paraId="3FF0AEA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0</w:t>
            </w:r>
          </w:p>
          <w:p w14:paraId="0F6A4E5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2</w:t>
            </w:r>
          </w:p>
          <w:p w14:paraId="7C4CF0A4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2EB8BFE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0</w:t>
            </w:r>
          </w:p>
          <w:p w14:paraId="00A6282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3</w:t>
            </w:r>
          </w:p>
          <w:p w14:paraId="015E4A7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   8           2</w:t>
            </w:r>
          </w:p>
          <w:p w14:paraId="195B6DD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0</w:t>
            </w:r>
          </w:p>
          <w:p w14:paraId="6392397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8</w:t>
            </w:r>
          </w:p>
          <w:p w14:paraId="7BB47A8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0</w:t>
            </w:r>
          </w:p>
          <w:p w14:paraId="55CDE78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2</w:t>
            </w:r>
          </w:p>
          <w:p w14:paraId="57383FB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1</w:t>
            </w:r>
          </w:p>
          <w:p w14:paraId="23F1649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12</w:t>
            </w:r>
          </w:p>
          <w:p w14:paraId="7EACBA2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0</w:t>
            </w:r>
          </w:p>
          <w:p w14:paraId="436EB7C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7</w:t>
            </w:r>
          </w:p>
          <w:p w14:paraId="098CEA9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7E107D84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59AC28E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0</w:t>
            </w:r>
          </w:p>
          <w:p w14:paraId="3CAA6B8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i)) + X = 38</w:t>
            </w:r>
          </w:p>
          <w:p w14:paraId="70EB0D2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Jumlah simpul yang dibangkitkan = 4063</w:t>
            </w:r>
          </w:p>
          <w:p w14:paraId="046564F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rutan penyelesaian = ['R', 'U', 'U', 'R', 'D', 'D', 'L', 'U', 'U', 'L', 'D', 'D', 'D', 'R', 'U', 'U', 'R', 'D', 'D', 'R']</w:t>
            </w:r>
          </w:p>
          <w:p w14:paraId="40DF4E0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51C1CE9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 : R</w:t>
            </w:r>
          </w:p>
          <w:p w14:paraId="131E70F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1E0508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4|10| 4|</w:t>
            </w:r>
          </w:p>
          <w:p w14:paraId="657D351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 3| 8|</w:t>
            </w:r>
          </w:p>
          <w:p w14:paraId="0F6B619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 | 6|12|</w:t>
            </w:r>
          </w:p>
          <w:p w14:paraId="258CBA3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22CFFB2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FE33C6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 : U</w:t>
            </w:r>
          </w:p>
          <w:p w14:paraId="6B91BD9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124540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4|10| 4|</w:t>
            </w:r>
          </w:p>
          <w:p w14:paraId="79B9681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 | 3| 8|</w:t>
            </w:r>
          </w:p>
          <w:p w14:paraId="58DB0D6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6|12|</w:t>
            </w:r>
          </w:p>
          <w:p w14:paraId="669CFF9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3006AE1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B512E2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3 : U</w:t>
            </w:r>
          </w:p>
          <w:p w14:paraId="44635AF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2A496C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  |10| 4|</w:t>
            </w:r>
          </w:p>
          <w:p w14:paraId="6F3A531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4| 3| 8|</w:t>
            </w:r>
          </w:p>
          <w:p w14:paraId="2B91CB8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6|12|</w:t>
            </w:r>
          </w:p>
          <w:p w14:paraId="1338F85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0B9C11B4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D5FCFA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4 : R</w:t>
            </w:r>
          </w:p>
          <w:p w14:paraId="5FAEFCE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729413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|  | 4|</w:t>
            </w:r>
          </w:p>
          <w:p w14:paraId="64B7111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4| 3| 8|</w:t>
            </w:r>
          </w:p>
          <w:p w14:paraId="5E17E88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6|12|</w:t>
            </w:r>
          </w:p>
          <w:p w14:paraId="5640C4A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0DC548A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48136E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5 : D</w:t>
            </w:r>
          </w:p>
          <w:p w14:paraId="4C2384D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AC3F4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| 3| 4|</w:t>
            </w:r>
          </w:p>
          <w:p w14:paraId="3003E3A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 1|14|  | 8|</w:t>
            </w:r>
          </w:p>
          <w:p w14:paraId="2041503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6|12|</w:t>
            </w:r>
          </w:p>
          <w:p w14:paraId="04B014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720D1C8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C0D1D7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6 : D</w:t>
            </w:r>
          </w:p>
          <w:p w14:paraId="1E30731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3BCF66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| 3| 4|</w:t>
            </w:r>
          </w:p>
          <w:p w14:paraId="4344AEB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4| 6| 8|</w:t>
            </w:r>
          </w:p>
          <w:p w14:paraId="3CEFAD9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 |12|</w:t>
            </w:r>
          </w:p>
          <w:p w14:paraId="51E4925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48CFDF5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9B6DE9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7 : L</w:t>
            </w:r>
          </w:p>
          <w:p w14:paraId="27875C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EF23D5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| 3| 4|</w:t>
            </w:r>
          </w:p>
          <w:p w14:paraId="7E28B1E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4| 6| 8|</w:t>
            </w:r>
          </w:p>
          <w:p w14:paraId="7A3D258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 | 7|12|</w:t>
            </w:r>
          </w:p>
          <w:p w14:paraId="16D5CB1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22DE095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B19982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8 : U</w:t>
            </w:r>
          </w:p>
          <w:p w14:paraId="5FEF4E4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A9A335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| 3| 4|</w:t>
            </w:r>
          </w:p>
          <w:p w14:paraId="08B1342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 | 6| 8|</w:t>
            </w:r>
          </w:p>
          <w:p w14:paraId="112A8D0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4| 7|12|</w:t>
            </w:r>
          </w:p>
          <w:p w14:paraId="2870ABE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05802B9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114214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9 : U</w:t>
            </w:r>
          </w:p>
          <w:p w14:paraId="1C4EA00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F5EF01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  | 3| 4|</w:t>
            </w:r>
          </w:p>
          <w:p w14:paraId="482D3BE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0| 6| 8|</w:t>
            </w:r>
          </w:p>
          <w:p w14:paraId="0A600AC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4| 7|12|</w:t>
            </w:r>
          </w:p>
          <w:p w14:paraId="218B13F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6F88EA9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29CFEE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0 : L</w:t>
            </w:r>
          </w:p>
          <w:p w14:paraId="0BEC69A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79DA48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 2| 3| 4|</w:t>
            </w:r>
          </w:p>
          <w:p w14:paraId="45BE853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0| 6| 8|</w:t>
            </w:r>
          </w:p>
          <w:p w14:paraId="390A9B6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4| 7|12|</w:t>
            </w:r>
          </w:p>
          <w:p w14:paraId="66F980C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0CCD7C5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228556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1 : D</w:t>
            </w:r>
          </w:p>
          <w:p w14:paraId="2061EA1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75DAC9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FB25CC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10| 6| 8|</w:t>
            </w:r>
          </w:p>
          <w:p w14:paraId="489EA5F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4| 7|12|</w:t>
            </w:r>
          </w:p>
          <w:p w14:paraId="09520D3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2BD19C9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371541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2 : D</w:t>
            </w:r>
          </w:p>
          <w:p w14:paraId="4DB43DF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6BA026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 1| 2| 3| 4|</w:t>
            </w:r>
          </w:p>
          <w:p w14:paraId="78F9E7F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8|</w:t>
            </w:r>
          </w:p>
          <w:p w14:paraId="264455A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14| 7|12|</w:t>
            </w:r>
          </w:p>
          <w:p w14:paraId="2695E12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5EEC2D1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58B094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3 : D</w:t>
            </w:r>
          </w:p>
          <w:p w14:paraId="61F0940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56CC90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196A147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8|</w:t>
            </w:r>
          </w:p>
          <w:p w14:paraId="15A03F8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| 7|12|</w:t>
            </w:r>
          </w:p>
          <w:p w14:paraId="3FB0C74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13|11|15|</w:t>
            </w:r>
          </w:p>
          <w:p w14:paraId="7BDA987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C1899C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4 : R</w:t>
            </w:r>
          </w:p>
          <w:p w14:paraId="26D01AC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89FC93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44F8028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8|</w:t>
            </w:r>
          </w:p>
          <w:p w14:paraId="7986A9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| 7|12|</w:t>
            </w:r>
          </w:p>
          <w:p w14:paraId="3E1F6C8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  |11|15|</w:t>
            </w:r>
          </w:p>
          <w:p w14:paraId="5693697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041955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5 : U</w:t>
            </w:r>
          </w:p>
          <w:p w14:paraId="1F0B947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A4B229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4F7B161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8|</w:t>
            </w:r>
          </w:p>
          <w:p w14:paraId="400BF16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 | 7|12|</w:t>
            </w:r>
          </w:p>
          <w:p w14:paraId="253A112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1|15|</w:t>
            </w:r>
          </w:p>
          <w:p w14:paraId="3FB1F41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8EE032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6 : U</w:t>
            </w:r>
          </w:p>
          <w:p w14:paraId="4DFBBF1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DDFB47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1A1B3FE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 | 6| 8|</w:t>
            </w:r>
          </w:p>
          <w:p w14:paraId="226E5DE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 7|12|</w:t>
            </w:r>
          </w:p>
          <w:p w14:paraId="7F142A9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1|15|</w:t>
            </w:r>
          </w:p>
          <w:p w14:paraId="43B4043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C12353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7 : R</w:t>
            </w:r>
          </w:p>
          <w:p w14:paraId="118FDE7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756354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21479C0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 | 8|</w:t>
            </w:r>
          </w:p>
          <w:p w14:paraId="533A405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 7|12|</w:t>
            </w:r>
          </w:p>
          <w:p w14:paraId="7CC41EF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1|15|</w:t>
            </w:r>
          </w:p>
          <w:p w14:paraId="0AE54BF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99F1E6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8 : D</w:t>
            </w:r>
          </w:p>
          <w:p w14:paraId="085E956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F95B86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1DCF2AA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2FA4BC4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  |12|</w:t>
            </w:r>
          </w:p>
          <w:p w14:paraId="5DD71D8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1|15|</w:t>
            </w:r>
          </w:p>
          <w:p w14:paraId="2094669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830583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9 : D</w:t>
            </w:r>
          </w:p>
          <w:p w14:paraId="71B51A0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-------------</w:t>
            </w:r>
          </w:p>
          <w:p w14:paraId="4BB3AB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46C523D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13FC800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58C8DB6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  |15|</w:t>
            </w:r>
          </w:p>
          <w:p w14:paraId="2C96854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583630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0 : R</w:t>
            </w:r>
          </w:p>
          <w:p w14:paraId="3C7B283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BC3691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72A2F19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701B191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5A9DEB6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  |</w:t>
            </w:r>
          </w:p>
          <w:p w14:paraId="775CD83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FDF6AE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Waktu eksekusi = 0.6677596569061279 seconds</w:t>
            </w:r>
          </w:p>
          <w:p w14:paraId="78F9E239" w14:textId="77777777" w:rsidR="009F52B8" w:rsidRPr="009F52B8" w:rsidRDefault="009F52B8" w:rsidP="000609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73194F2C" w14:textId="77777777" w:rsidR="000609F4" w:rsidRPr="000609F4" w:rsidRDefault="000609F4" w:rsidP="000609F4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567C6922" w14:textId="380FC264" w:rsidR="00AB7081" w:rsidRDefault="00A73601" w:rsidP="007F110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le test3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7F110E" w:rsidRPr="0039059B" w14:paraId="3C483C34" w14:textId="77777777" w:rsidTr="007F110E">
        <w:tc>
          <w:tcPr>
            <w:tcW w:w="9017" w:type="dxa"/>
          </w:tcPr>
          <w:p w14:paraId="0272B5BA" w14:textId="287A7A0E" w:rsidR="0039059B" w:rsidRPr="0039059B" w:rsidRDefault="0039059B" w:rsidP="0039059B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39059B">
              <w:rPr>
                <w:rFonts w:ascii="Consolas" w:hAnsi="Consolas" w:cs="Times New Roman"/>
                <w:bCs/>
                <w:sz w:val="24"/>
              </w:rPr>
              <w:t>1 2 7 3</w:t>
            </w:r>
          </w:p>
          <w:p w14:paraId="05B26369" w14:textId="77777777" w:rsidR="0039059B" w:rsidRPr="0039059B" w:rsidRDefault="0039059B" w:rsidP="0039059B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39059B">
              <w:rPr>
                <w:rFonts w:ascii="Consolas" w:hAnsi="Consolas" w:cs="Times New Roman"/>
                <w:bCs/>
                <w:sz w:val="24"/>
              </w:rPr>
              <w:t>11 9 10 6</w:t>
            </w:r>
          </w:p>
          <w:p w14:paraId="279C6786" w14:textId="77777777" w:rsidR="0039059B" w:rsidRPr="0039059B" w:rsidRDefault="0039059B" w:rsidP="0039059B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39059B">
              <w:rPr>
                <w:rFonts w:ascii="Consolas" w:hAnsi="Consolas" w:cs="Times New Roman"/>
                <w:bCs/>
                <w:sz w:val="24"/>
              </w:rPr>
              <w:t>12   14 4</w:t>
            </w:r>
          </w:p>
          <w:p w14:paraId="678389BE" w14:textId="363C48E0" w:rsidR="007F110E" w:rsidRPr="0039059B" w:rsidRDefault="0039059B" w:rsidP="0039059B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39059B">
              <w:rPr>
                <w:rFonts w:ascii="Consolas" w:hAnsi="Consolas" w:cs="Times New Roman"/>
                <w:bCs/>
                <w:sz w:val="24"/>
              </w:rPr>
              <w:t>5 13 15 8</w:t>
            </w:r>
          </w:p>
        </w:tc>
      </w:tr>
    </w:tbl>
    <w:p w14:paraId="4FA14A40" w14:textId="15CDCE74" w:rsidR="00A73601" w:rsidRDefault="00A73601" w:rsidP="007F110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1375F822" w14:textId="6BAD2E5C" w:rsidR="00791C1C" w:rsidRDefault="00791C1C" w:rsidP="007F110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39059B" w:rsidRPr="0039059B" w14:paraId="082886F3" w14:textId="77777777" w:rsidTr="00791C1C">
        <w:tc>
          <w:tcPr>
            <w:tcW w:w="9017" w:type="dxa"/>
          </w:tcPr>
          <w:p w14:paraId="58072E08" w14:textId="77777777" w:rsidR="00791C1C" w:rsidRPr="0039059B" w:rsidRDefault="0039059B" w:rsidP="00791C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39059B">
              <w:rPr>
                <w:rFonts w:ascii="Times New Roman" w:hAnsi="Times New Roman" w:cs="Times New Roman"/>
                <w:bCs/>
                <w:sz w:val="24"/>
              </w:rPr>
              <w:t>A</w:t>
            </w:r>
          </w:p>
          <w:p w14:paraId="15D55C8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 file test</w:t>
            </w:r>
          </w:p>
          <w:p w14:paraId="354BB3A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3439181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0D5E0A3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6BB9B97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4F0DD96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615970D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angka 1-5 : 3</w:t>
            </w:r>
          </w:p>
          <w:p w14:paraId="3F4C06E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 Awal Puzzle</w:t>
            </w:r>
          </w:p>
          <w:p w14:paraId="62B1E1B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D2C6DB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C78D4B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| 9|10| 6|</w:t>
            </w:r>
          </w:p>
          <w:p w14:paraId="1285AA9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2|  |14| 4|</w:t>
            </w:r>
          </w:p>
          <w:p w14:paraId="2CEEB74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3|15| 8|</w:t>
            </w:r>
          </w:p>
          <w:p w14:paraId="5CF9F6C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C7C53C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48A606C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 Kurang untuk setiap ubin</w:t>
            </w:r>
          </w:p>
          <w:p w14:paraId="245FD1B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0AFC70B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   FungsiKurang(i)</w:t>
            </w:r>
          </w:p>
          <w:p w14:paraId="117D925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19632C3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   2           0</w:t>
            </w:r>
          </w:p>
          <w:p w14:paraId="0CA3AD9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0</w:t>
            </w:r>
          </w:p>
          <w:p w14:paraId="7E48615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0</w:t>
            </w:r>
          </w:p>
          <w:p w14:paraId="39CBF3E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60585A3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2</w:t>
            </w:r>
          </w:p>
          <w:p w14:paraId="388957B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4</w:t>
            </w:r>
          </w:p>
          <w:p w14:paraId="07F673E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8           0</w:t>
            </w:r>
          </w:p>
          <w:p w14:paraId="14CA154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4</w:t>
            </w:r>
          </w:p>
          <w:p w14:paraId="279F17E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4</w:t>
            </w:r>
          </w:p>
          <w:p w14:paraId="1D644A2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6</w:t>
            </w:r>
          </w:p>
          <w:p w14:paraId="2B7DF9E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3</w:t>
            </w:r>
          </w:p>
          <w:p w14:paraId="1AE9328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1</w:t>
            </w:r>
          </w:p>
          <w:p w14:paraId="7F43C7B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4</w:t>
            </w:r>
          </w:p>
          <w:p w14:paraId="6652C36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1</w:t>
            </w:r>
          </w:p>
          <w:p w14:paraId="101F182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6</w:t>
            </w:r>
          </w:p>
          <w:p w14:paraId="13EEE39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4E9EEE8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423096F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1</w:t>
            </w:r>
          </w:p>
          <w:p w14:paraId="5D1D56B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i)) + X = 36</w:t>
            </w:r>
          </w:p>
          <w:p w14:paraId="769BBE0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Jumlah simpul yang dibangkitkan = 212534</w:t>
            </w:r>
          </w:p>
          <w:p w14:paraId="4FD53D2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rutan penyelesaian = ['L', 'D', 'R', 'U', 'U', 'L', 'D', 'R', 'R', 'D', 'L', 'U', 'U', 'R', 'R', 'D', 'D', 'L', 'U', 'L', 'U', 'R', 'U', 'R', 'D', 'D', 'D']</w:t>
            </w:r>
          </w:p>
          <w:p w14:paraId="4296CBC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2E14018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 : L</w:t>
            </w:r>
          </w:p>
          <w:p w14:paraId="508C9F3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DC5F4A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6E46759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| 9|10| 6|</w:t>
            </w:r>
          </w:p>
          <w:p w14:paraId="2019148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12|14| 4|</w:t>
            </w:r>
          </w:p>
          <w:p w14:paraId="7D35DC7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3|15| 8|</w:t>
            </w:r>
          </w:p>
          <w:p w14:paraId="165744A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CF2887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 : D</w:t>
            </w:r>
          </w:p>
          <w:p w14:paraId="6F6A6BD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0B6ECF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64ACC66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| 9|10| 6|</w:t>
            </w:r>
          </w:p>
          <w:p w14:paraId="5344F42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2|14| 4|</w:t>
            </w:r>
          </w:p>
          <w:p w14:paraId="17574A9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13|15| 8|</w:t>
            </w:r>
          </w:p>
          <w:p w14:paraId="0AD6700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F95AF1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3 : R</w:t>
            </w:r>
          </w:p>
          <w:p w14:paraId="0C69DAD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3FC743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1704531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| 9|10| 6|</w:t>
            </w:r>
          </w:p>
          <w:p w14:paraId="1BF3F6F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2|14| 4|</w:t>
            </w:r>
          </w:p>
          <w:p w14:paraId="79562D4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  |15| 8|</w:t>
            </w:r>
          </w:p>
          <w:p w14:paraId="7A131A6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9E91B7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4 : U</w:t>
            </w:r>
          </w:p>
          <w:p w14:paraId="0ECF7EA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93B492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273222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11| 9|10| 6|</w:t>
            </w:r>
          </w:p>
          <w:p w14:paraId="15F1439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 |14| 4|</w:t>
            </w:r>
          </w:p>
          <w:p w14:paraId="63BA345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797711E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7F7718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5 : U</w:t>
            </w:r>
          </w:p>
          <w:p w14:paraId="1ACB76B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A959A6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28503D8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|  |10| 6|</w:t>
            </w:r>
          </w:p>
          <w:p w14:paraId="29561A8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14| 4|</w:t>
            </w:r>
          </w:p>
          <w:p w14:paraId="67453BE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6618255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75CA62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6 : L</w:t>
            </w:r>
          </w:p>
          <w:p w14:paraId="485F57E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CBBE6B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1F8E3A3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11|10| 6|</w:t>
            </w:r>
          </w:p>
          <w:p w14:paraId="2E5B497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14| 4|</w:t>
            </w:r>
          </w:p>
          <w:p w14:paraId="7F1EF22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613D001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C3A1DB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7 : D</w:t>
            </w:r>
          </w:p>
          <w:p w14:paraId="5C92023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86CD09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318A7F4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2940B10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 9|14| 4|</w:t>
            </w:r>
          </w:p>
          <w:p w14:paraId="31D3961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1D3277B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428065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8 : R</w:t>
            </w:r>
          </w:p>
          <w:p w14:paraId="7E8732E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3B8D43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4B0EA1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1212289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 |14| 4|</w:t>
            </w:r>
          </w:p>
          <w:p w14:paraId="5DACCCD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493B9B6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EC611A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9 : R</w:t>
            </w:r>
          </w:p>
          <w:p w14:paraId="5F9F9C2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35E99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744E4D5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7AFB0C5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|  | 4|</w:t>
            </w:r>
          </w:p>
          <w:p w14:paraId="0C15C69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3A7160D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A9D9A0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0 : D</w:t>
            </w:r>
          </w:p>
          <w:p w14:paraId="7B2A208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A2DF6A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705BBC2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0A4D33E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|15| 4|</w:t>
            </w:r>
          </w:p>
          <w:p w14:paraId="4ECDE15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  | 8|</w:t>
            </w:r>
          </w:p>
          <w:p w14:paraId="4B4AA31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5EA29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1 : L</w:t>
            </w:r>
          </w:p>
          <w:p w14:paraId="0E8F2A8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56064E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 1| 2| 7| 3|</w:t>
            </w:r>
          </w:p>
          <w:p w14:paraId="7E0C9BA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44BD5C4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|15| 4|</w:t>
            </w:r>
          </w:p>
          <w:p w14:paraId="2F8998D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  |12| 8|</w:t>
            </w:r>
          </w:p>
          <w:p w14:paraId="4CBA08F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7F5B0F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2 : U</w:t>
            </w:r>
          </w:p>
          <w:p w14:paraId="4791A12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8E1522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371A7AD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0DE7529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 |15| 4|</w:t>
            </w:r>
          </w:p>
          <w:p w14:paraId="7E572A9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7109B93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D14905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3 : U</w:t>
            </w:r>
          </w:p>
          <w:p w14:paraId="38F2F79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C11DB8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341F012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 |10| 6|</w:t>
            </w:r>
          </w:p>
          <w:p w14:paraId="247B7FA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4|</w:t>
            </w:r>
          </w:p>
          <w:p w14:paraId="30DDA8C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42A1869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9B5C2B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4 : R</w:t>
            </w:r>
          </w:p>
          <w:p w14:paraId="5CFCFC7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06D59D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2E1C37F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 | 6|</w:t>
            </w:r>
          </w:p>
          <w:p w14:paraId="0B9BD4A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4|</w:t>
            </w:r>
          </w:p>
          <w:p w14:paraId="743AB16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0AB5DF3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E403BF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5 : R</w:t>
            </w:r>
          </w:p>
          <w:p w14:paraId="0149FC9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E6B7EE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4CF116A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 |</w:t>
            </w:r>
          </w:p>
          <w:p w14:paraId="57FFC24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4|</w:t>
            </w:r>
          </w:p>
          <w:p w14:paraId="09CBF9D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713CE98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8D8996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6 : D</w:t>
            </w:r>
          </w:p>
          <w:p w14:paraId="3881832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B90F8E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63A9CDA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04432C5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 |</w:t>
            </w:r>
          </w:p>
          <w:p w14:paraId="20084FE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79ED61D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2D0A0E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7 : D</w:t>
            </w:r>
          </w:p>
          <w:p w14:paraId="38B8646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4F091A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6C1032B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4475A2A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8|</w:t>
            </w:r>
          </w:p>
          <w:p w14:paraId="6FED4E9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 |</w:t>
            </w:r>
          </w:p>
          <w:p w14:paraId="7DED992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F18548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8 : L</w:t>
            </w:r>
          </w:p>
          <w:p w14:paraId="03700BF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-------------</w:t>
            </w:r>
          </w:p>
          <w:p w14:paraId="7C88212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D6BC86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7AF2FF8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8|</w:t>
            </w:r>
          </w:p>
          <w:p w14:paraId="574223D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  |12|</w:t>
            </w:r>
          </w:p>
          <w:p w14:paraId="1F66506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327D3C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19 : U</w:t>
            </w:r>
          </w:p>
          <w:p w14:paraId="19F3D73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A93A6E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4D77C56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06DD3BE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  | 8|</w:t>
            </w:r>
          </w:p>
          <w:p w14:paraId="704F5F2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30019C3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8D3471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0 : L</w:t>
            </w:r>
          </w:p>
          <w:p w14:paraId="6C5B3E6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375073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3BA2020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5134797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 |11| 8|</w:t>
            </w:r>
          </w:p>
          <w:p w14:paraId="6525C46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74EC269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290544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1 : U</w:t>
            </w:r>
          </w:p>
          <w:p w14:paraId="15FE0C4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E29A32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2E652B8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 | 6| 4|</w:t>
            </w:r>
          </w:p>
          <w:p w14:paraId="7A44508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29D3485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298B8CC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9A446D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2 : R</w:t>
            </w:r>
          </w:p>
          <w:p w14:paraId="5E3FA2A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A5042C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41F93A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 | 4|</w:t>
            </w:r>
          </w:p>
          <w:p w14:paraId="4A705E0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53D550F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39902D0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B1C7E2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3 : U</w:t>
            </w:r>
          </w:p>
          <w:p w14:paraId="3F2137E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86A4B3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 | 3|</w:t>
            </w:r>
          </w:p>
          <w:p w14:paraId="20D3926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4|</w:t>
            </w:r>
          </w:p>
          <w:p w14:paraId="6FA57B1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3A6F5E1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5D78AE2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9BF0C2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4 : R</w:t>
            </w:r>
          </w:p>
          <w:p w14:paraId="31420E2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E25F43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 |</w:t>
            </w:r>
          </w:p>
          <w:p w14:paraId="2116BA1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4|</w:t>
            </w:r>
          </w:p>
          <w:p w14:paraId="7FEE1BE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6CB28B4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1895C23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447897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Step ke 25 : D</w:t>
            </w:r>
          </w:p>
          <w:p w14:paraId="0771BF3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1C1C68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71E8D95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 |</w:t>
            </w:r>
          </w:p>
          <w:p w14:paraId="0CE6CB5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0D131E9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3188A4B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22342D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6 : D</w:t>
            </w:r>
          </w:p>
          <w:p w14:paraId="7DC712F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2F225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045154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754E556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 |</w:t>
            </w:r>
          </w:p>
          <w:p w14:paraId="592F3FF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04B6A09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D3C300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ke 27 : D</w:t>
            </w:r>
          </w:p>
          <w:p w14:paraId="390B4E9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1D2CCC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F07951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30EE505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418C2B8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  |</w:t>
            </w:r>
          </w:p>
          <w:p w14:paraId="396F072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D3F8043" w14:textId="7583B016" w:rsidR="0039059B" w:rsidRPr="0039059B" w:rsidRDefault="0039059B" w:rsidP="00791C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360B5E31" w14:textId="1470F499" w:rsidR="00AB7081" w:rsidRDefault="00AB7081" w:rsidP="00791C1C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67337351" w14:textId="3BDBCDDB" w:rsidR="00AB7081" w:rsidRDefault="00AB7081" w:rsidP="007F110E">
      <w:pPr>
        <w:pStyle w:val="ListParagraph"/>
        <w:spacing w:after="0" w:line="360" w:lineRule="auto"/>
        <w:ind w:left="-90"/>
        <w:rPr>
          <w:rFonts w:ascii="Times New Roman" w:hAnsi="Times New Roman" w:cs="Times New Roman"/>
          <w:bCs/>
          <w:sz w:val="24"/>
        </w:rPr>
      </w:pPr>
    </w:p>
    <w:p w14:paraId="7A7525D1" w14:textId="46F29773" w:rsidR="00AB7081" w:rsidRDefault="00C86D89" w:rsidP="0005756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le test4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F008DA" w:rsidRPr="00AB12CA" w14:paraId="21DF5B09" w14:textId="77777777" w:rsidTr="00F008DA">
        <w:tc>
          <w:tcPr>
            <w:tcW w:w="9017" w:type="dxa"/>
          </w:tcPr>
          <w:p w14:paraId="47E04C12" w14:textId="10093997" w:rsidR="00AB12CA" w:rsidRPr="00AB12CA" w:rsidRDefault="00AB12CA" w:rsidP="00AB12CA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AB12CA">
              <w:rPr>
                <w:rFonts w:ascii="Consolas" w:hAnsi="Consolas" w:cs="Times New Roman"/>
                <w:bCs/>
                <w:sz w:val="24"/>
              </w:rPr>
              <w:t>3 9 1 15</w:t>
            </w:r>
          </w:p>
          <w:p w14:paraId="02D33CC3" w14:textId="77777777" w:rsidR="00AB12CA" w:rsidRPr="00AB12CA" w:rsidRDefault="00AB12CA" w:rsidP="00AB12CA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AB12CA">
              <w:rPr>
                <w:rFonts w:ascii="Consolas" w:hAnsi="Consolas" w:cs="Times New Roman"/>
                <w:bCs/>
                <w:sz w:val="24"/>
              </w:rPr>
              <w:t>14 11 4 6</w:t>
            </w:r>
          </w:p>
          <w:p w14:paraId="7CCEBFBB" w14:textId="77777777" w:rsidR="00AB12CA" w:rsidRPr="00AB12CA" w:rsidRDefault="00AB12CA" w:rsidP="00AB12CA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AB12CA">
              <w:rPr>
                <w:rFonts w:ascii="Consolas" w:hAnsi="Consolas" w:cs="Times New Roman"/>
                <w:bCs/>
                <w:sz w:val="24"/>
              </w:rPr>
              <w:t>13   10 12</w:t>
            </w:r>
          </w:p>
          <w:p w14:paraId="54642B56" w14:textId="229E604C" w:rsidR="00F008DA" w:rsidRPr="00AB12CA" w:rsidRDefault="00AB12CA" w:rsidP="00AB12CA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AB12CA">
              <w:rPr>
                <w:rFonts w:ascii="Consolas" w:hAnsi="Consolas" w:cs="Times New Roman"/>
                <w:bCs/>
                <w:sz w:val="24"/>
              </w:rPr>
              <w:t>2 7 8 5</w:t>
            </w:r>
          </w:p>
        </w:tc>
      </w:tr>
    </w:tbl>
    <w:p w14:paraId="63A8F795" w14:textId="1102EDB3" w:rsidR="00C86D89" w:rsidRDefault="00C86D89" w:rsidP="00F008DA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59D356F8" w14:textId="7455B55F" w:rsidR="00AB2EB8" w:rsidRPr="00AB2EB8" w:rsidRDefault="00AB2EB8" w:rsidP="00AB2EB8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AB12CA" w:rsidRPr="00AB12CA" w14:paraId="2EDB8932" w14:textId="77777777" w:rsidTr="00AB2EB8">
        <w:tc>
          <w:tcPr>
            <w:tcW w:w="9017" w:type="dxa"/>
          </w:tcPr>
          <w:p w14:paraId="3AECC367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 file test</w:t>
            </w:r>
          </w:p>
          <w:p w14:paraId="28110FC6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3196F21A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06D29AC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58878048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61511D66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7FE1CAB0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angka 1-5 : 4</w:t>
            </w:r>
          </w:p>
          <w:p w14:paraId="1429ACB7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 Awal Puzzle</w:t>
            </w:r>
          </w:p>
          <w:p w14:paraId="1DD395D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272247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3| 9| 1|15|</w:t>
            </w:r>
          </w:p>
          <w:p w14:paraId="4D5AF634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4|11| 4| 6|</w:t>
            </w:r>
          </w:p>
          <w:p w14:paraId="35A3FEC2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  |10|12|</w:t>
            </w:r>
          </w:p>
          <w:p w14:paraId="6F713875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 2| 7| 8| 5|</w:t>
            </w:r>
          </w:p>
          <w:p w14:paraId="658FD47E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D7C68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45E72FCF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 Kurang untuk setiap ubin</w:t>
            </w:r>
          </w:p>
          <w:p w14:paraId="5121F615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1EEA7453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   FungsiKurang(i)</w:t>
            </w:r>
          </w:p>
          <w:p w14:paraId="237D4ED3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1945B0BF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2           0</w:t>
            </w:r>
          </w:p>
          <w:p w14:paraId="219A5CCA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2</w:t>
            </w:r>
          </w:p>
          <w:p w14:paraId="39E67D36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1</w:t>
            </w:r>
          </w:p>
          <w:p w14:paraId="5A5E5390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6FB89812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2</w:t>
            </w:r>
          </w:p>
          <w:p w14:paraId="17AEE5CD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1</w:t>
            </w:r>
          </w:p>
          <w:p w14:paraId="2BB2954F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8           1</w:t>
            </w:r>
          </w:p>
          <w:p w14:paraId="7D16B523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7</w:t>
            </w:r>
          </w:p>
          <w:p w14:paraId="6B2FFDD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4</w:t>
            </w:r>
          </w:p>
          <w:p w14:paraId="2B292FBE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7</w:t>
            </w:r>
          </w:p>
          <w:p w14:paraId="66194664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4</w:t>
            </w:r>
          </w:p>
          <w:p w14:paraId="72AE5745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6</w:t>
            </w:r>
          </w:p>
          <w:p w14:paraId="2556F65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10</w:t>
            </w:r>
          </w:p>
          <w:p w14:paraId="14344BD5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11</w:t>
            </w:r>
          </w:p>
          <w:p w14:paraId="354DEC04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6</w:t>
            </w:r>
          </w:p>
          <w:p w14:paraId="096433CB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64239A28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44DDDF33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1</w:t>
            </w:r>
          </w:p>
          <w:p w14:paraId="0EC88C3C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i)) + X = 63</w:t>
            </w:r>
          </w:p>
          <w:p w14:paraId="3EB89212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ermasalahan Puzzle tidak dapat diselesaikan</w:t>
            </w:r>
          </w:p>
          <w:p w14:paraId="1F8AE763" w14:textId="19CCA677" w:rsidR="00AB2EB8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Waktu eksekusi = 0.0 seconds</w:t>
            </w:r>
          </w:p>
        </w:tc>
      </w:tr>
    </w:tbl>
    <w:p w14:paraId="4D014AF5" w14:textId="45A57564" w:rsidR="00AB7081" w:rsidRPr="009141C0" w:rsidRDefault="00AB7081" w:rsidP="009141C0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79555BE" w14:textId="4A8D0230" w:rsidR="00AB7081" w:rsidRDefault="009141C0" w:rsidP="009141C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le test5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C778C4" w14:paraId="1E233358" w14:textId="77777777" w:rsidTr="00C778C4">
        <w:tc>
          <w:tcPr>
            <w:tcW w:w="9017" w:type="dxa"/>
          </w:tcPr>
          <w:p w14:paraId="2E5AAA94" w14:textId="557887DE" w:rsidR="00C60865" w:rsidRPr="00C60865" w:rsidRDefault="00C60865" w:rsidP="00C60865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C60865">
              <w:rPr>
                <w:rFonts w:ascii="Consolas" w:hAnsi="Consolas" w:cs="Times New Roman"/>
                <w:bCs/>
                <w:sz w:val="24"/>
              </w:rPr>
              <w:t>1 3   4</w:t>
            </w:r>
          </w:p>
          <w:p w14:paraId="674EBE83" w14:textId="77777777" w:rsidR="00C60865" w:rsidRPr="00C60865" w:rsidRDefault="00C60865" w:rsidP="00C60865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C60865">
              <w:rPr>
                <w:rFonts w:ascii="Consolas" w:hAnsi="Consolas" w:cs="Times New Roman"/>
                <w:bCs/>
                <w:sz w:val="24"/>
              </w:rPr>
              <w:t>15 2 13 9</w:t>
            </w:r>
          </w:p>
          <w:p w14:paraId="52EFA41F" w14:textId="77777777" w:rsidR="00C60865" w:rsidRPr="00C60865" w:rsidRDefault="00C60865" w:rsidP="00C60865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C60865">
              <w:rPr>
                <w:rFonts w:ascii="Consolas" w:hAnsi="Consolas" w:cs="Times New Roman"/>
                <w:bCs/>
                <w:sz w:val="24"/>
              </w:rPr>
              <w:t>10 11 12 6</w:t>
            </w:r>
          </w:p>
          <w:p w14:paraId="525EE926" w14:textId="4E780EC1" w:rsidR="00C778C4" w:rsidRDefault="00C60865" w:rsidP="00C6086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C60865">
              <w:rPr>
                <w:rFonts w:ascii="Consolas" w:hAnsi="Consolas" w:cs="Times New Roman"/>
                <w:bCs/>
                <w:sz w:val="24"/>
              </w:rPr>
              <w:t>7 8 5 14</w:t>
            </w:r>
          </w:p>
        </w:tc>
      </w:tr>
    </w:tbl>
    <w:p w14:paraId="1E99BF5C" w14:textId="6921A545" w:rsidR="009141C0" w:rsidRDefault="009141C0" w:rsidP="00C778C4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4ACE2BDF" w14:textId="450FDE30" w:rsidR="001047F3" w:rsidRDefault="001047F3" w:rsidP="00C778C4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246FA3" w:rsidRPr="00246FA3" w14:paraId="6D6E1E9D" w14:textId="77777777" w:rsidTr="00CE0337">
        <w:tc>
          <w:tcPr>
            <w:tcW w:w="9017" w:type="dxa"/>
          </w:tcPr>
          <w:p w14:paraId="79755BC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 file test</w:t>
            </w:r>
          </w:p>
          <w:p w14:paraId="264EE23F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3B4A559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2DC25F5E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14D16700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40693A46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1FED7004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angka 1-5 : 5</w:t>
            </w:r>
          </w:p>
          <w:p w14:paraId="72EF0219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 Awal Puzzle</w:t>
            </w:r>
          </w:p>
          <w:p w14:paraId="56305F35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-------------</w:t>
            </w:r>
          </w:p>
          <w:p w14:paraId="18C16446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3|  | 4|</w:t>
            </w:r>
          </w:p>
          <w:p w14:paraId="4E309A1C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5| 2|13| 9|</w:t>
            </w:r>
          </w:p>
          <w:p w14:paraId="3995055B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0|11|12| 6|</w:t>
            </w:r>
          </w:p>
          <w:p w14:paraId="24FB3E1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7| 8| 5|14|</w:t>
            </w:r>
          </w:p>
          <w:p w14:paraId="5589BD83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0383D88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289D564F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 Kurang untuk setiap ubin</w:t>
            </w:r>
          </w:p>
          <w:p w14:paraId="3704EE9D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5342D5AD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   FungsiKurang(i)</w:t>
            </w:r>
          </w:p>
          <w:p w14:paraId="460C231E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5AAC047F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2           0</w:t>
            </w:r>
          </w:p>
          <w:p w14:paraId="14356ABC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1</w:t>
            </w:r>
          </w:p>
          <w:p w14:paraId="604C65AB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1</w:t>
            </w:r>
          </w:p>
          <w:p w14:paraId="6DE533E0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0D0401A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1</w:t>
            </w:r>
          </w:p>
          <w:p w14:paraId="6DC01F15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1</w:t>
            </w:r>
          </w:p>
          <w:p w14:paraId="7E756A6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8           1</w:t>
            </w:r>
          </w:p>
          <w:p w14:paraId="797FE255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4</w:t>
            </w:r>
          </w:p>
          <w:p w14:paraId="3A1ACCE4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4</w:t>
            </w:r>
          </w:p>
          <w:p w14:paraId="313323F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4</w:t>
            </w:r>
          </w:p>
          <w:p w14:paraId="11F78C1B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4</w:t>
            </w:r>
          </w:p>
          <w:p w14:paraId="60C6A553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8</w:t>
            </w:r>
          </w:p>
          <w:p w14:paraId="3FC13FDD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0</w:t>
            </w:r>
          </w:p>
          <w:p w14:paraId="73BBCB89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11</w:t>
            </w:r>
          </w:p>
          <w:p w14:paraId="067C4733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13</w:t>
            </w:r>
          </w:p>
          <w:p w14:paraId="68C42FE3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496E18CA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1FB9EADB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0</w:t>
            </w:r>
          </w:p>
          <w:p w14:paraId="3A73957F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i)) + X = 53</w:t>
            </w:r>
          </w:p>
          <w:p w14:paraId="7F3AFCFA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ermasalahan Puzzle tidak dapat diselesaikan</w:t>
            </w:r>
          </w:p>
          <w:p w14:paraId="695B44DF" w14:textId="01BD084E" w:rsidR="00CE0337" w:rsidRPr="00206442" w:rsidRDefault="00246FA3" w:rsidP="00206442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Waktu eksekusi = 0.0 seconds</w:t>
            </w:r>
          </w:p>
        </w:tc>
      </w:tr>
    </w:tbl>
    <w:p w14:paraId="185508D3" w14:textId="770CEAE7" w:rsidR="00600689" w:rsidRDefault="00600689" w:rsidP="001047F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59C8F56" w14:textId="3EE67DAA" w:rsidR="00D60DB7" w:rsidRDefault="00D60DB7" w:rsidP="001047F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CLAIMER</w:t>
      </w:r>
    </w:p>
    <w:p w14:paraId="6181C75C" w14:textId="0E1BA3D8" w:rsidR="00D60DB7" w:rsidRDefault="000A161C" w:rsidP="002102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ecara teori program ini dapat menyelesaikan </w:t>
      </w:r>
      <w:r w:rsidR="005932D5">
        <w:rPr>
          <w:rFonts w:ascii="Times New Roman" w:hAnsi="Times New Roman" w:cs="Times New Roman"/>
          <w:bCs/>
          <w:sz w:val="24"/>
        </w:rPr>
        <w:t xml:space="preserve">semua </w:t>
      </w:r>
      <w:r>
        <w:rPr>
          <w:rFonts w:ascii="Times New Roman" w:hAnsi="Times New Roman" w:cs="Times New Roman"/>
          <w:bCs/>
          <w:sz w:val="24"/>
        </w:rPr>
        <w:t>permasalahan 15 Puzzle</w:t>
      </w:r>
      <w:r w:rsidR="00645132">
        <w:rPr>
          <w:rFonts w:ascii="Times New Roman" w:hAnsi="Times New Roman" w:cs="Times New Roman"/>
          <w:bCs/>
          <w:sz w:val="24"/>
        </w:rPr>
        <w:t xml:space="preserve"> karena saya sudah mencocokkan </w:t>
      </w:r>
      <w:r w:rsidR="000E6E98">
        <w:rPr>
          <w:rFonts w:ascii="Times New Roman" w:hAnsi="Times New Roman" w:cs="Times New Roman"/>
          <w:bCs/>
          <w:sz w:val="24"/>
        </w:rPr>
        <w:t xml:space="preserve">hasilnya </w:t>
      </w:r>
      <w:r w:rsidR="00645132">
        <w:rPr>
          <w:rFonts w:ascii="Times New Roman" w:hAnsi="Times New Roman" w:cs="Times New Roman"/>
          <w:bCs/>
          <w:sz w:val="24"/>
        </w:rPr>
        <w:t xml:space="preserve">dengan pekerjakan manual </w:t>
      </w:r>
      <w:r w:rsidR="003C14A1">
        <w:rPr>
          <w:rFonts w:ascii="Times New Roman" w:hAnsi="Times New Roman" w:cs="Times New Roman"/>
          <w:bCs/>
          <w:sz w:val="24"/>
        </w:rPr>
        <w:t>y</w:t>
      </w:r>
      <w:r w:rsidR="00B844FC">
        <w:rPr>
          <w:rFonts w:ascii="Times New Roman" w:hAnsi="Times New Roman" w:cs="Times New Roman"/>
          <w:bCs/>
          <w:sz w:val="24"/>
        </w:rPr>
        <w:t xml:space="preserve">ang </w:t>
      </w:r>
      <w:r w:rsidR="00645132">
        <w:rPr>
          <w:rFonts w:ascii="Times New Roman" w:hAnsi="Times New Roman" w:cs="Times New Roman"/>
          <w:bCs/>
          <w:sz w:val="24"/>
        </w:rPr>
        <w:t>saya</w:t>
      </w:r>
      <w:r w:rsidR="00B844FC">
        <w:rPr>
          <w:rFonts w:ascii="Times New Roman" w:hAnsi="Times New Roman" w:cs="Times New Roman"/>
          <w:bCs/>
          <w:sz w:val="24"/>
        </w:rPr>
        <w:t xml:space="preserve"> kerjakan berdasar</w:t>
      </w:r>
      <w:r w:rsidR="00DD653E">
        <w:rPr>
          <w:rFonts w:ascii="Times New Roman" w:hAnsi="Times New Roman" w:cs="Times New Roman"/>
          <w:bCs/>
          <w:sz w:val="24"/>
        </w:rPr>
        <w:t xml:space="preserve"> pada test1.txt</w:t>
      </w:r>
      <w:r w:rsidR="007A6937">
        <w:rPr>
          <w:rFonts w:ascii="Times New Roman" w:hAnsi="Times New Roman" w:cs="Times New Roman"/>
          <w:bCs/>
          <w:sz w:val="24"/>
        </w:rPr>
        <w:t>, tetapi untuk beberapa kasus matriks yang dibangkitkan terlalu banyak</w:t>
      </w:r>
      <w:r w:rsidR="003E026F">
        <w:rPr>
          <w:rFonts w:ascii="Times New Roman" w:hAnsi="Times New Roman" w:cs="Times New Roman"/>
          <w:bCs/>
          <w:sz w:val="24"/>
        </w:rPr>
        <w:t xml:space="preserve"> sehingga membutuhkan waktu yang sangat lama atau </w:t>
      </w:r>
      <w:r w:rsidR="00822606">
        <w:rPr>
          <w:rFonts w:ascii="Times New Roman" w:hAnsi="Times New Roman" w:cs="Times New Roman"/>
          <w:bCs/>
          <w:sz w:val="24"/>
        </w:rPr>
        <w:t>sebelum mencapai solusi terjadi memory error</w:t>
      </w:r>
      <w:r w:rsidR="006A497C">
        <w:rPr>
          <w:rFonts w:ascii="Times New Roman" w:hAnsi="Times New Roman" w:cs="Times New Roman"/>
          <w:bCs/>
          <w:sz w:val="24"/>
        </w:rPr>
        <w:t xml:space="preserve">. </w:t>
      </w:r>
      <w:r w:rsidR="0065162D">
        <w:rPr>
          <w:rFonts w:ascii="Times New Roman" w:hAnsi="Times New Roman" w:cs="Times New Roman"/>
          <w:bCs/>
          <w:sz w:val="24"/>
        </w:rPr>
        <w:t xml:space="preserve">Jika ada test case yang tidak berhasil diselesaikan oleh program ini tetapi bisa diselesaikan oleh program lain itu disebabkan oleh pemilihan simpul dengan bobot terkecil saat bobot terkecil </w:t>
      </w:r>
      <w:r w:rsidR="00127F08">
        <w:rPr>
          <w:rFonts w:ascii="Times New Roman" w:hAnsi="Times New Roman" w:cs="Times New Roman"/>
          <w:bCs/>
          <w:sz w:val="24"/>
        </w:rPr>
        <w:t>jumlahnya lebih dari satu</w:t>
      </w:r>
      <w:r w:rsidR="00C163F9">
        <w:rPr>
          <w:rFonts w:ascii="Times New Roman" w:hAnsi="Times New Roman" w:cs="Times New Roman"/>
          <w:bCs/>
          <w:sz w:val="24"/>
        </w:rPr>
        <w:t xml:space="preserve"> (</w:t>
      </w:r>
      <w:r w:rsidR="00BE71AE">
        <w:rPr>
          <w:rFonts w:ascii="Times New Roman" w:hAnsi="Times New Roman" w:cs="Times New Roman"/>
          <w:bCs/>
          <w:sz w:val="24"/>
        </w:rPr>
        <w:t>pemilihan simpul yang diekspan dibebaskan)</w:t>
      </w:r>
      <w:r w:rsidR="00C163F9">
        <w:rPr>
          <w:rFonts w:ascii="Times New Roman" w:hAnsi="Times New Roman" w:cs="Times New Roman"/>
          <w:bCs/>
          <w:sz w:val="24"/>
        </w:rPr>
        <w:t>, saya sendiri memilih untuk mengekspan simpul yang paling baru jika ada beberapa simpul dengan bobot yang sama.</w:t>
      </w:r>
    </w:p>
    <w:p w14:paraId="55694BFA" w14:textId="77777777" w:rsidR="0021029E" w:rsidRPr="0021029E" w:rsidRDefault="0021029E" w:rsidP="002102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716C82B7" w14:textId="77777777" w:rsidR="001E3400" w:rsidRDefault="001E3400" w:rsidP="007F11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esifikasi komputer yang digunakan</w:t>
      </w:r>
    </w:p>
    <w:p w14:paraId="6ADF978C" w14:textId="77777777" w:rsidR="001E3400" w:rsidRDefault="001E3400" w:rsidP="007F1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ap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sus E202SA</w:t>
      </w:r>
    </w:p>
    <w:p w14:paraId="1EC5B372" w14:textId="77777777" w:rsidR="001E3400" w:rsidRDefault="001E3400" w:rsidP="007F1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buntu 18.04</w:t>
      </w:r>
    </w:p>
    <w:p w14:paraId="2181F14F" w14:textId="77777777" w:rsidR="001E3400" w:rsidRDefault="001E3400" w:rsidP="007F1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48 MB / 2GB</w:t>
      </w:r>
    </w:p>
    <w:p w14:paraId="111335D3" w14:textId="77777777" w:rsidR="001E3400" w:rsidRPr="00963D2D" w:rsidRDefault="001E3400" w:rsidP="007F1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tel(R) Celeron(R) CPU N3060 @1.60Ghz (2 CPUs), ~1.6Ghz</w:t>
      </w:r>
    </w:p>
    <w:tbl>
      <w:tblPr>
        <w:tblStyle w:val="TableGrid"/>
        <w:tblpPr w:leftFromText="180" w:rightFromText="180" w:vertAnchor="page" w:horzAnchor="margin" w:tblpY="4296"/>
        <w:tblW w:w="0" w:type="auto"/>
        <w:tblLook w:val="04A0" w:firstRow="1" w:lastRow="0" w:firstColumn="1" w:lastColumn="0" w:noHBand="0" w:noVBand="1"/>
      </w:tblPr>
      <w:tblGrid>
        <w:gridCol w:w="703"/>
        <w:gridCol w:w="3804"/>
        <w:gridCol w:w="2254"/>
        <w:gridCol w:w="2255"/>
      </w:tblGrid>
      <w:tr w:rsidR="00E719C9" w14:paraId="0F0CE446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45F24E91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04" w:type="dxa"/>
            <w:vAlign w:val="center"/>
          </w:tcPr>
          <w:p w14:paraId="7BBCE03F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254" w:type="dxa"/>
            <w:vAlign w:val="center"/>
          </w:tcPr>
          <w:p w14:paraId="17F3CD58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255" w:type="dxa"/>
            <w:vAlign w:val="center"/>
          </w:tcPr>
          <w:p w14:paraId="7F197791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E719C9" w14:paraId="77883B38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7C9E08CC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14:paraId="55C4833A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berhasil dikompilasi</w:t>
            </w:r>
          </w:p>
        </w:tc>
        <w:tc>
          <w:tcPr>
            <w:tcW w:w="2254" w:type="dxa"/>
            <w:vAlign w:val="center"/>
          </w:tcPr>
          <w:p w14:paraId="6EEB317E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4FD69E6A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C9" w14:paraId="5C5282BE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4054D711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  <w:vAlign w:val="center"/>
          </w:tcPr>
          <w:p w14:paraId="11CB8D9B" w14:textId="77777777" w:rsidR="00E719C9" w:rsidRPr="00B046A2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berhasi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2254" w:type="dxa"/>
            <w:vAlign w:val="center"/>
          </w:tcPr>
          <w:p w14:paraId="49043266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410E4AA5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C9" w14:paraId="273D2171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646E94F4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vAlign w:val="center"/>
          </w:tcPr>
          <w:p w14:paraId="01553DFE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dapat menerima input dan menuliskan output</w:t>
            </w:r>
          </w:p>
        </w:tc>
        <w:tc>
          <w:tcPr>
            <w:tcW w:w="2254" w:type="dxa"/>
            <w:vAlign w:val="center"/>
          </w:tcPr>
          <w:p w14:paraId="3E37FB96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04BB79D2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C9" w14:paraId="06634846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6F38AFB5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  <w:vAlign w:val="center"/>
          </w:tcPr>
          <w:p w14:paraId="6CB9B3C7" w14:textId="2468E174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ran sudah benar untuk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uji</w:t>
            </w:r>
            <w:bookmarkStart w:id="0" w:name="_GoBack"/>
            <w:bookmarkEnd w:id="0"/>
          </w:p>
        </w:tc>
        <w:tc>
          <w:tcPr>
            <w:tcW w:w="2254" w:type="dxa"/>
            <w:vAlign w:val="center"/>
          </w:tcPr>
          <w:p w14:paraId="2B32D168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57983CD9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931C9" w14:textId="77777777" w:rsidR="00B54C08" w:rsidRDefault="00B54C08" w:rsidP="007F1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C08" w:rsidSect="009913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6EC8" w14:textId="77777777" w:rsidR="009F2174" w:rsidRDefault="009F2174" w:rsidP="00326592">
      <w:pPr>
        <w:spacing w:after="0" w:line="240" w:lineRule="auto"/>
      </w:pPr>
      <w:r>
        <w:separator/>
      </w:r>
    </w:p>
  </w:endnote>
  <w:endnote w:type="continuationSeparator" w:id="0">
    <w:p w14:paraId="02C7F2A4" w14:textId="77777777" w:rsidR="009F2174" w:rsidRDefault="009F2174" w:rsidP="0032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A46625" w14:textId="77777777" w:rsidR="00A125CB" w:rsidRDefault="00A125CB" w:rsidP="00995F7E">
        <w:pPr>
          <w:pStyle w:val="Footer"/>
        </w:pPr>
      </w:p>
      <w:p w14:paraId="4DEF8BC8" w14:textId="77777777" w:rsidR="00A125CB" w:rsidRDefault="00A125CB" w:rsidP="00995F7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211 – Stategi Algoritma</w:t>
        </w:r>
        <w:r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79D25889" w14:textId="77777777" w:rsidR="00A125CB" w:rsidRDefault="00A12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2E51" w14:textId="77777777" w:rsidR="00A125CB" w:rsidRPr="00166A13" w:rsidRDefault="00A125CB" w:rsidP="00995F7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EF40" w14:textId="77777777" w:rsidR="009F2174" w:rsidRDefault="009F2174" w:rsidP="00326592">
      <w:pPr>
        <w:spacing w:after="0" w:line="240" w:lineRule="auto"/>
      </w:pPr>
      <w:r>
        <w:separator/>
      </w:r>
    </w:p>
  </w:footnote>
  <w:footnote w:type="continuationSeparator" w:id="0">
    <w:p w14:paraId="404FEF95" w14:textId="77777777" w:rsidR="009F2174" w:rsidRDefault="009F2174" w:rsidP="0032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1AB"/>
    <w:multiLevelType w:val="hybridMultilevel"/>
    <w:tmpl w:val="00F4FBD4"/>
    <w:lvl w:ilvl="0" w:tplc="3088423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FA85006"/>
    <w:multiLevelType w:val="hybridMultilevel"/>
    <w:tmpl w:val="242E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2CD"/>
    <w:multiLevelType w:val="hybridMultilevel"/>
    <w:tmpl w:val="3768F342"/>
    <w:lvl w:ilvl="0" w:tplc="8264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E7A40"/>
    <w:multiLevelType w:val="hybridMultilevel"/>
    <w:tmpl w:val="02D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07EF"/>
    <w:multiLevelType w:val="hybridMultilevel"/>
    <w:tmpl w:val="691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F0"/>
    <w:multiLevelType w:val="hybridMultilevel"/>
    <w:tmpl w:val="FA622300"/>
    <w:lvl w:ilvl="0" w:tplc="AEAEC4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F1255D5"/>
    <w:multiLevelType w:val="hybridMultilevel"/>
    <w:tmpl w:val="153E3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0420"/>
    <w:multiLevelType w:val="hybridMultilevel"/>
    <w:tmpl w:val="258491D0"/>
    <w:lvl w:ilvl="0" w:tplc="408236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443B5220"/>
    <w:multiLevelType w:val="hybridMultilevel"/>
    <w:tmpl w:val="0CBA8EFA"/>
    <w:lvl w:ilvl="0" w:tplc="C76E6B2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75836B7"/>
    <w:multiLevelType w:val="hybridMultilevel"/>
    <w:tmpl w:val="491C1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24AE3"/>
    <w:multiLevelType w:val="hybridMultilevel"/>
    <w:tmpl w:val="0ED088F2"/>
    <w:lvl w:ilvl="0" w:tplc="5ACA7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0B88"/>
    <w:multiLevelType w:val="hybridMultilevel"/>
    <w:tmpl w:val="C602D3E4"/>
    <w:lvl w:ilvl="0" w:tplc="7946F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A1F0D"/>
    <w:multiLevelType w:val="hybridMultilevel"/>
    <w:tmpl w:val="63B0EBAA"/>
    <w:lvl w:ilvl="0" w:tplc="E30038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865F1F"/>
    <w:multiLevelType w:val="hybridMultilevel"/>
    <w:tmpl w:val="4B3A4560"/>
    <w:lvl w:ilvl="0" w:tplc="7966A7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D3E0C"/>
    <w:multiLevelType w:val="hybridMultilevel"/>
    <w:tmpl w:val="628C20B0"/>
    <w:lvl w:ilvl="0" w:tplc="FDC4DA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D830837"/>
    <w:multiLevelType w:val="hybridMultilevel"/>
    <w:tmpl w:val="FD5679FA"/>
    <w:lvl w:ilvl="0" w:tplc="BC4AD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50D13"/>
    <w:multiLevelType w:val="hybridMultilevel"/>
    <w:tmpl w:val="8D40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7"/>
  </w:num>
  <w:num w:numId="14">
    <w:abstractNumId w:val="14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20"/>
    <w:rsid w:val="00001E54"/>
    <w:rsid w:val="0000434A"/>
    <w:rsid w:val="000057AD"/>
    <w:rsid w:val="0000695F"/>
    <w:rsid w:val="000071DE"/>
    <w:rsid w:val="00013070"/>
    <w:rsid w:val="00014610"/>
    <w:rsid w:val="000156C6"/>
    <w:rsid w:val="00015C1B"/>
    <w:rsid w:val="00021B40"/>
    <w:rsid w:val="00027870"/>
    <w:rsid w:val="000314B3"/>
    <w:rsid w:val="00041A89"/>
    <w:rsid w:val="00041B74"/>
    <w:rsid w:val="00043DB9"/>
    <w:rsid w:val="0004562D"/>
    <w:rsid w:val="00045891"/>
    <w:rsid w:val="00046993"/>
    <w:rsid w:val="000547B8"/>
    <w:rsid w:val="0005756A"/>
    <w:rsid w:val="000609F4"/>
    <w:rsid w:val="00063FA5"/>
    <w:rsid w:val="000656DA"/>
    <w:rsid w:val="0007126F"/>
    <w:rsid w:val="00074074"/>
    <w:rsid w:val="00075927"/>
    <w:rsid w:val="000810B8"/>
    <w:rsid w:val="00081641"/>
    <w:rsid w:val="00081AD9"/>
    <w:rsid w:val="000822F3"/>
    <w:rsid w:val="000865AC"/>
    <w:rsid w:val="00094A2A"/>
    <w:rsid w:val="00096D0E"/>
    <w:rsid w:val="000A0B20"/>
    <w:rsid w:val="000A161C"/>
    <w:rsid w:val="000A2459"/>
    <w:rsid w:val="000A3473"/>
    <w:rsid w:val="000B2C84"/>
    <w:rsid w:val="000C0586"/>
    <w:rsid w:val="000C1E6F"/>
    <w:rsid w:val="000C3AE8"/>
    <w:rsid w:val="000C462D"/>
    <w:rsid w:val="000C5665"/>
    <w:rsid w:val="000D05F4"/>
    <w:rsid w:val="000D2D0D"/>
    <w:rsid w:val="000D3992"/>
    <w:rsid w:val="000D626C"/>
    <w:rsid w:val="000D6DF0"/>
    <w:rsid w:val="000E0DAA"/>
    <w:rsid w:val="000E4521"/>
    <w:rsid w:val="000E6E98"/>
    <w:rsid w:val="000E7AB6"/>
    <w:rsid w:val="000F2694"/>
    <w:rsid w:val="000F53EF"/>
    <w:rsid w:val="00100629"/>
    <w:rsid w:val="00100791"/>
    <w:rsid w:val="001047F3"/>
    <w:rsid w:val="00120E6D"/>
    <w:rsid w:val="00121326"/>
    <w:rsid w:val="001250BF"/>
    <w:rsid w:val="00127F08"/>
    <w:rsid w:val="001336AC"/>
    <w:rsid w:val="0013489C"/>
    <w:rsid w:val="0013551E"/>
    <w:rsid w:val="00140CD5"/>
    <w:rsid w:val="001419DB"/>
    <w:rsid w:val="00144A50"/>
    <w:rsid w:val="0015038F"/>
    <w:rsid w:val="001512EC"/>
    <w:rsid w:val="001516A8"/>
    <w:rsid w:val="00155CF4"/>
    <w:rsid w:val="001561AC"/>
    <w:rsid w:val="001566E0"/>
    <w:rsid w:val="00157E65"/>
    <w:rsid w:val="00161E5A"/>
    <w:rsid w:val="00162924"/>
    <w:rsid w:val="00164080"/>
    <w:rsid w:val="001644AF"/>
    <w:rsid w:val="00166E69"/>
    <w:rsid w:val="00167863"/>
    <w:rsid w:val="0017782D"/>
    <w:rsid w:val="00183A23"/>
    <w:rsid w:val="001861C8"/>
    <w:rsid w:val="00190FCB"/>
    <w:rsid w:val="00192BFB"/>
    <w:rsid w:val="00197424"/>
    <w:rsid w:val="001A2287"/>
    <w:rsid w:val="001A7541"/>
    <w:rsid w:val="001B41C1"/>
    <w:rsid w:val="001C4B94"/>
    <w:rsid w:val="001D1826"/>
    <w:rsid w:val="001D2AC3"/>
    <w:rsid w:val="001D4A00"/>
    <w:rsid w:val="001D63D6"/>
    <w:rsid w:val="001D7A89"/>
    <w:rsid w:val="001E3400"/>
    <w:rsid w:val="001E744B"/>
    <w:rsid w:val="001F0AD8"/>
    <w:rsid w:val="001F23C6"/>
    <w:rsid w:val="001F2A96"/>
    <w:rsid w:val="00202F66"/>
    <w:rsid w:val="00206442"/>
    <w:rsid w:val="0021029E"/>
    <w:rsid w:val="002125E9"/>
    <w:rsid w:val="00215870"/>
    <w:rsid w:val="002251EA"/>
    <w:rsid w:val="002266B1"/>
    <w:rsid w:val="00227093"/>
    <w:rsid w:val="00227269"/>
    <w:rsid w:val="00227C50"/>
    <w:rsid w:val="002321AC"/>
    <w:rsid w:val="00233AA9"/>
    <w:rsid w:val="00241B47"/>
    <w:rsid w:val="00246FA3"/>
    <w:rsid w:val="002544D7"/>
    <w:rsid w:val="00255B8C"/>
    <w:rsid w:val="00263A37"/>
    <w:rsid w:val="0026512D"/>
    <w:rsid w:val="00270A9D"/>
    <w:rsid w:val="002726F9"/>
    <w:rsid w:val="002748FF"/>
    <w:rsid w:val="00277B89"/>
    <w:rsid w:val="00282276"/>
    <w:rsid w:val="00284DF4"/>
    <w:rsid w:val="00287A37"/>
    <w:rsid w:val="00287BA0"/>
    <w:rsid w:val="00290B01"/>
    <w:rsid w:val="00296365"/>
    <w:rsid w:val="002966C2"/>
    <w:rsid w:val="00296A82"/>
    <w:rsid w:val="002A1E64"/>
    <w:rsid w:val="002B353F"/>
    <w:rsid w:val="002C0785"/>
    <w:rsid w:val="002D519D"/>
    <w:rsid w:val="002D5754"/>
    <w:rsid w:val="002E0D25"/>
    <w:rsid w:val="002E2129"/>
    <w:rsid w:val="002E65F8"/>
    <w:rsid w:val="002E799F"/>
    <w:rsid w:val="002F051D"/>
    <w:rsid w:val="002F082D"/>
    <w:rsid w:val="002F0B5C"/>
    <w:rsid w:val="002F570F"/>
    <w:rsid w:val="003008A1"/>
    <w:rsid w:val="00300CCB"/>
    <w:rsid w:val="00303EAB"/>
    <w:rsid w:val="003048BC"/>
    <w:rsid w:val="00315511"/>
    <w:rsid w:val="00320BEE"/>
    <w:rsid w:val="00322BCC"/>
    <w:rsid w:val="00326592"/>
    <w:rsid w:val="00330FAB"/>
    <w:rsid w:val="00331C16"/>
    <w:rsid w:val="00334CB8"/>
    <w:rsid w:val="00340B1B"/>
    <w:rsid w:val="0034475A"/>
    <w:rsid w:val="00344BEE"/>
    <w:rsid w:val="0034654B"/>
    <w:rsid w:val="003547FB"/>
    <w:rsid w:val="00354E77"/>
    <w:rsid w:val="00357217"/>
    <w:rsid w:val="003608A4"/>
    <w:rsid w:val="003618B2"/>
    <w:rsid w:val="003636ED"/>
    <w:rsid w:val="003657F1"/>
    <w:rsid w:val="003669F2"/>
    <w:rsid w:val="00370AD0"/>
    <w:rsid w:val="00375015"/>
    <w:rsid w:val="00385BD0"/>
    <w:rsid w:val="0039059B"/>
    <w:rsid w:val="003906A2"/>
    <w:rsid w:val="003908CE"/>
    <w:rsid w:val="003A199E"/>
    <w:rsid w:val="003A1E7B"/>
    <w:rsid w:val="003A6B6F"/>
    <w:rsid w:val="003B52ED"/>
    <w:rsid w:val="003C14A1"/>
    <w:rsid w:val="003C437D"/>
    <w:rsid w:val="003D3AB9"/>
    <w:rsid w:val="003D5574"/>
    <w:rsid w:val="003D5ED7"/>
    <w:rsid w:val="003D7063"/>
    <w:rsid w:val="003E026F"/>
    <w:rsid w:val="003E5CDB"/>
    <w:rsid w:val="003F3042"/>
    <w:rsid w:val="003F6B35"/>
    <w:rsid w:val="00400118"/>
    <w:rsid w:val="0040059E"/>
    <w:rsid w:val="004008AA"/>
    <w:rsid w:val="00400EB8"/>
    <w:rsid w:val="004021BC"/>
    <w:rsid w:val="00402B9F"/>
    <w:rsid w:val="00402E6F"/>
    <w:rsid w:val="004079BE"/>
    <w:rsid w:val="004105AD"/>
    <w:rsid w:val="004139AD"/>
    <w:rsid w:val="00414A0C"/>
    <w:rsid w:val="00414EAE"/>
    <w:rsid w:val="00420639"/>
    <w:rsid w:val="0042400D"/>
    <w:rsid w:val="004242B1"/>
    <w:rsid w:val="00425A4A"/>
    <w:rsid w:val="004318A1"/>
    <w:rsid w:val="00434489"/>
    <w:rsid w:val="00437C63"/>
    <w:rsid w:val="0044246A"/>
    <w:rsid w:val="00443644"/>
    <w:rsid w:val="00451F80"/>
    <w:rsid w:val="0046217C"/>
    <w:rsid w:val="004621FD"/>
    <w:rsid w:val="00463986"/>
    <w:rsid w:val="00473A39"/>
    <w:rsid w:val="0047583D"/>
    <w:rsid w:val="004759D8"/>
    <w:rsid w:val="00486787"/>
    <w:rsid w:val="00490EE2"/>
    <w:rsid w:val="0049459F"/>
    <w:rsid w:val="00495ED9"/>
    <w:rsid w:val="004A0A6F"/>
    <w:rsid w:val="004A36F5"/>
    <w:rsid w:val="004A53CE"/>
    <w:rsid w:val="004B01CC"/>
    <w:rsid w:val="004B4A26"/>
    <w:rsid w:val="004B5E50"/>
    <w:rsid w:val="004B6690"/>
    <w:rsid w:val="004C2531"/>
    <w:rsid w:val="004C613C"/>
    <w:rsid w:val="004D0C5E"/>
    <w:rsid w:val="004D1A3D"/>
    <w:rsid w:val="004D6446"/>
    <w:rsid w:val="004D733D"/>
    <w:rsid w:val="004E2BAF"/>
    <w:rsid w:val="004E3885"/>
    <w:rsid w:val="004E45C7"/>
    <w:rsid w:val="004F03EA"/>
    <w:rsid w:val="004F19CD"/>
    <w:rsid w:val="004F4B55"/>
    <w:rsid w:val="004F4CFE"/>
    <w:rsid w:val="005062F8"/>
    <w:rsid w:val="00507BD9"/>
    <w:rsid w:val="005100C1"/>
    <w:rsid w:val="00510F7E"/>
    <w:rsid w:val="00523EF0"/>
    <w:rsid w:val="00525203"/>
    <w:rsid w:val="00526231"/>
    <w:rsid w:val="00532A6D"/>
    <w:rsid w:val="00532F55"/>
    <w:rsid w:val="005367CA"/>
    <w:rsid w:val="00544180"/>
    <w:rsid w:val="00544AB9"/>
    <w:rsid w:val="00546940"/>
    <w:rsid w:val="00553561"/>
    <w:rsid w:val="005573F6"/>
    <w:rsid w:val="00564E27"/>
    <w:rsid w:val="00564EC4"/>
    <w:rsid w:val="005713D7"/>
    <w:rsid w:val="00572D19"/>
    <w:rsid w:val="00582800"/>
    <w:rsid w:val="00585AC2"/>
    <w:rsid w:val="0059014A"/>
    <w:rsid w:val="00591ADE"/>
    <w:rsid w:val="005932D5"/>
    <w:rsid w:val="005A31C2"/>
    <w:rsid w:val="005A656F"/>
    <w:rsid w:val="005B1836"/>
    <w:rsid w:val="005C0C6D"/>
    <w:rsid w:val="005C7222"/>
    <w:rsid w:val="005C75CF"/>
    <w:rsid w:val="005D4D65"/>
    <w:rsid w:val="005E712E"/>
    <w:rsid w:val="005F09AC"/>
    <w:rsid w:val="005F5C61"/>
    <w:rsid w:val="005F64F7"/>
    <w:rsid w:val="00600689"/>
    <w:rsid w:val="00603035"/>
    <w:rsid w:val="00606A75"/>
    <w:rsid w:val="00611A2B"/>
    <w:rsid w:val="006173FA"/>
    <w:rsid w:val="0061798C"/>
    <w:rsid w:val="0062268D"/>
    <w:rsid w:val="006270E0"/>
    <w:rsid w:val="00627A04"/>
    <w:rsid w:val="0063086F"/>
    <w:rsid w:val="00643625"/>
    <w:rsid w:val="00645132"/>
    <w:rsid w:val="00647786"/>
    <w:rsid w:val="00650BD7"/>
    <w:rsid w:val="0065162D"/>
    <w:rsid w:val="00660E83"/>
    <w:rsid w:val="00662AA8"/>
    <w:rsid w:val="0066485F"/>
    <w:rsid w:val="0067178A"/>
    <w:rsid w:val="006753B9"/>
    <w:rsid w:val="00683434"/>
    <w:rsid w:val="006842EA"/>
    <w:rsid w:val="00684D14"/>
    <w:rsid w:val="006852BC"/>
    <w:rsid w:val="006878BF"/>
    <w:rsid w:val="0068795D"/>
    <w:rsid w:val="00691442"/>
    <w:rsid w:val="006A497C"/>
    <w:rsid w:val="006B0D62"/>
    <w:rsid w:val="006B0F2D"/>
    <w:rsid w:val="006B6427"/>
    <w:rsid w:val="006C2FBC"/>
    <w:rsid w:val="006C5391"/>
    <w:rsid w:val="006C7D62"/>
    <w:rsid w:val="006D1374"/>
    <w:rsid w:val="006D3DC7"/>
    <w:rsid w:val="006D4627"/>
    <w:rsid w:val="006D724B"/>
    <w:rsid w:val="006E6292"/>
    <w:rsid w:val="006E6F3A"/>
    <w:rsid w:val="006F01F5"/>
    <w:rsid w:val="006F466A"/>
    <w:rsid w:val="007021B0"/>
    <w:rsid w:val="007026FF"/>
    <w:rsid w:val="0070302E"/>
    <w:rsid w:val="007106D6"/>
    <w:rsid w:val="00711925"/>
    <w:rsid w:val="00713FCA"/>
    <w:rsid w:val="0071503D"/>
    <w:rsid w:val="0072307D"/>
    <w:rsid w:val="00723241"/>
    <w:rsid w:val="007244DF"/>
    <w:rsid w:val="00724D3D"/>
    <w:rsid w:val="00727B03"/>
    <w:rsid w:val="007313EE"/>
    <w:rsid w:val="00731D86"/>
    <w:rsid w:val="0073250F"/>
    <w:rsid w:val="00747F4A"/>
    <w:rsid w:val="00750B44"/>
    <w:rsid w:val="0075414D"/>
    <w:rsid w:val="00781D46"/>
    <w:rsid w:val="007859CB"/>
    <w:rsid w:val="00791C1C"/>
    <w:rsid w:val="0079471E"/>
    <w:rsid w:val="007A161D"/>
    <w:rsid w:val="007A2909"/>
    <w:rsid w:val="007A30C8"/>
    <w:rsid w:val="007A48F6"/>
    <w:rsid w:val="007A663B"/>
    <w:rsid w:val="007A678C"/>
    <w:rsid w:val="007A6937"/>
    <w:rsid w:val="007A7123"/>
    <w:rsid w:val="007B6313"/>
    <w:rsid w:val="007B6658"/>
    <w:rsid w:val="007C3271"/>
    <w:rsid w:val="007C4C57"/>
    <w:rsid w:val="007C643D"/>
    <w:rsid w:val="007D059D"/>
    <w:rsid w:val="007D7F37"/>
    <w:rsid w:val="007E2F1A"/>
    <w:rsid w:val="007E309F"/>
    <w:rsid w:val="007F110E"/>
    <w:rsid w:val="007F6167"/>
    <w:rsid w:val="0080001C"/>
    <w:rsid w:val="008001AC"/>
    <w:rsid w:val="008002C2"/>
    <w:rsid w:val="008029A5"/>
    <w:rsid w:val="0080582E"/>
    <w:rsid w:val="00814F3B"/>
    <w:rsid w:val="008179AE"/>
    <w:rsid w:val="00821628"/>
    <w:rsid w:val="00822606"/>
    <w:rsid w:val="008248DB"/>
    <w:rsid w:val="00840E8D"/>
    <w:rsid w:val="00845B1B"/>
    <w:rsid w:val="008516A1"/>
    <w:rsid w:val="00853373"/>
    <w:rsid w:val="00853828"/>
    <w:rsid w:val="00853C60"/>
    <w:rsid w:val="0085660C"/>
    <w:rsid w:val="0085671B"/>
    <w:rsid w:val="00860D44"/>
    <w:rsid w:val="00862CCE"/>
    <w:rsid w:val="00866411"/>
    <w:rsid w:val="00866CF6"/>
    <w:rsid w:val="00872D9B"/>
    <w:rsid w:val="00881F55"/>
    <w:rsid w:val="008824D1"/>
    <w:rsid w:val="0089026E"/>
    <w:rsid w:val="00891FB3"/>
    <w:rsid w:val="00892543"/>
    <w:rsid w:val="00892D70"/>
    <w:rsid w:val="008943AC"/>
    <w:rsid w:val="008A2EDB"/>
    <w:rsid w:val="008A4DFB"/>
    <w:rsid w:val="008B0872"/>
    <w:rsid w:val="008B4C4A"/>
    <w:rsid w:val="008B57CC"/>
    <w:rsid w:val="008C22BC"/>
    <w:rsid w:val="008C3895"/>
    <w:rsid w:val="008C4355"/>
    <w:rsid w:val="008C7754"/>
    <w:rsid w:val="008D0F56"/>
    <w:rsid w:val="008D12A0"/>
    <w:rsid w:val="008D24C4"/>
    <w:rsid w:val="008D3F0C"/>
    <w:rsid w:val="008D63FC"/>
    <w:rsid w:val="008D7EE4"/>
    <w:rsid w:val="008D7F66"/>
    <w:rsid w:val="008E085B"/>
    <w:rsid w:val="008F3CAB"/>
    <w:rsid w:val="009108AF"/>
    <w:rsid w:val="00912CC6"/>
    <w:rsid w:val="009141C0"/>
    <w:rsid w:val="00921BAE"/>
    <w:rsid w:val="0092466A"/>
    <w:rsid w:val="00924B6F"/>
    <w:rsid w:val="00930A95"/>
    <w:rsid w:val="00934A88"/>
    <w:rsid w:val="00936DF2"/>
    <w:rsid w:val="00942CE6"/>
    <w:rsid w:val="00945152"/>
    <w:rsid w:val="00950A59"/>
    <w:rsid w:val="0095201F"/>
    <w:rsid w:val="00954AED"/>
    <w:rsid w:val="00956A88"/>
    <w:rsid w:val="00957ECE"/>
    <w:rsid w:val="00963D2D"/>
    <w:rsid w:val="00964E7E"/>
    <w:rsid w:val="00966A2B"/>
    <w:rsid w:val="00966A53"/>
    <w:rsid w:val="00970EF9"/>
    <w:rsid w:val="009722D0"/>
    <w:rsid w:val="0098566C"/>
    <w:rsid w:val="00985C4A"/>
    <w:rsid w:val="009868F3"/>
    <w:rsid w:val="00991359"/>
    <w:rsid w:val="00993343"/>
    <w:rsid w:val="00995F7E"/>
    <w:rsid w:val="00997049"/>
    <w:rsid w:val="009975AB"/>
    <w:rsid w:val="00997EBE"/>
    <w:rsid w:val="009A398F"/>
    <w:rsid w:val="009A7F4E"/>
    <w:rsid w:val="009B165C"/>
    <w:rsid w:val="009B35EA"/>
    <w:rsid w:val="009B4170"/>
    <w:rsid w:val="009C134E"/>
    <w:rsid w:val="009D32CD"/>
    <w:rsid w:val="009E1FE8"/>
    <w:rsid w:val="009E7C0D"/>
    <w:rsid w:val="009F2174"/>
    <w:rsid w:val="009F380F"/>
    <w:rsid w:val="009F4267"/>
    <w:rsid w:val="009F503F"/>
    <w:rsid w:val="009F52B8"/>
    <w:rsid w:val="009F6B1F"/>
    <w:rsid w:val="009F707C"/>
    <w:rsid w:val="00A00D85"/>
    <w:rsid w:val="00A125CB"/>
    <w:rsid w:val="00A15913"/>
    <w:rsid w:val="00A15E2B"/>
    <w:rsid w:val="00A1754B"/>
    <w:rsid w:val="00A208E1"/>
    <w:rsid w:val="00A234C1"/>
    <w:rsid w:val="00A257E4"/>
    <w:rsid w:val="00A25E47"/>
    <w:rsid w:val="00A277A5"/>
    <w:rsid w:val="00A367C3"/>
    <w:rsid w:val="00A36E57"/>
    <w:rsid w:val="00A41C57"/>
    <w:rsid w:val="00A42504"/>
    <w:rsid w:val="00A4466B"/>
    <w:rsid w:val="00A44E49"/>
    <w:rsid w:val="00A4528D"/>
    <w:rsid w:val="00A4673C"/>
    <w:rsid w:val="00A46923"/>
    <w:rsid w:val="00A46DE3"/>
    <w:rsid w:val="00A50FCE"/>
    <w:rsid w:val="00A51404"/>
    <w:rsid w:val="00A54DFB"/>
    <w:rsid w:val="00A556D3"/>
    <w:rsid w:val="00A57FFC"/>
    <w:rsid w:val="00A62037"/>
    <w:rsid w:val="00A6676C"/>
    <w:rsid w:val="00A669D6"/>
    <w:rsid w:val="00A67251"/>
    <w:rsid w:val="00A723F9"/>
    <w:rsid w:val="00A73601"/>
    <w:rsid w:val="00A779AA"/>
    <w:rsid w:val="00A83DF5"/>
    <w:rsid w:val="00A902CA"/>
    <w:rsid w:val="00A90E5C"/>
    <w:rsid w:val="00A920A0"/>
    <w:rsid w:val="00A9701A"/>
    <w:rsid w:val="00AA008C"/>
    <w:rsid w:val="00AA24D8"/>
    <w:rsid w:val="00AA34B2"/>
    <w:rsid w:val="00AA5095"/>
    <w:rsid w:val="00AA70E0"/>
    <w:rsid w:val="00AB12CA"/>
    <w:rsid w:val="00AB2EB8"/>
    <w:rsid w:val="00AB3CFB"/>
    <w:rsid w:val="00AB4D20"/>
    <w:rsid w:val="00AB4D7F"/>
    <w:rsid w:val="00AB7081"/>
    <w:rsid w:val="00AB70B7"/>
    <w:rsid w:val="00AC0E7A"/>
    <w:rsid w:val="00AD078E"/>
    <w:rsid w:val="00AD0CEA"/>
    <w:rsid w:val="00AD71B7"/>
    <w:rsid w:val="00AD7EEF"/>
    <w:rsid w:val="00AE0CAD"/>
    <w:rsid w:val="00AE1324"/>
    <w:rsid w:val="00AE1CAE"/>
    <w:rsid w:val="00AE26EE"/>
    <w:rsid w:val="00AE3160"/>
    <w:rsid w:val="00AE5364"/>
    <w:rsid w:val="00AE655C"/>
    <w:rsid w:val="00AE7EDB"/>
    <w:rsid w:val="00AF23F8"/>
    <w:rsid w:val="00AF24B3"/>
    <w:rsid w:val="00AF2D3E"/>
    <w:rsid w:val="00B016CB"/>
    <w:rsid w:val="00B046A2"/>
    <w:rsid w:val="00B065C4"/>
    <w:rsid w:val="00B12502"/>
    <w:rsid w:val="00B13167"/>
    <w:rsid w:val="00B23270"/>
    <w:rsid w:val="00B23703"/>
    <w:rsid w:val="00B31BF8"/>
    <w:rsid w:val="00B322BB"/>
    <w:rsid w:val="00B32911"/>
    <w:rsid w:val="00B36395"/>
    <w:rsid w:val="00B40661"/>
    <w:rsid w:val="00B461B5"/>
    <w:rsid w:val="00B478F9"/>
    <w:rsid w:val="00B4794C"/>
    <w:rsid w:val="00B5026F"/>
    <w:rsid w:val="00B54C08"/>
    <w:rsid w:val="00B55DF2"/>
    <w:rsid w:val="00B6341E"/>
    <w:rsid w:val="00B65F85"/>
    <w:rsid w:val="00B7682F"/>
    <w:rsid w:val="00B77970"/>
    <w:rsid w:val="00B8003D"/>
    <w:rsid w:val="00B844FC"/>
    <w:rsid w:val="00B849F5"/>
    <w:rsid w:val="00B90FAF"/>
    <w:rsid w:val="00B94E6D"/>
    <w:rsid w:val="00B96D93"/>
    <w:rsid w:val="00B97D84"/>
    <w:rsid w:val="00BA01EC"/>
    <w:rsid w:val="00BA0C04"/>
    <w:rsid w:val="00BA4FE9"/>
    <w:rsid w:val="00BA75A4"/>
    <w:rsid w:val="00BB5AA7"/>
    <w:rsid w:val="00BB6144"/>
    <w:rsid w:val="00BB7099"/>
    <w:rsid w:val="00BC04EB"/>
    <w:rsid w:val="00BC2934"/>
    <w:rsid w:val="00BC3407"/>
    <w:rsid w:val="00BC3DB1"/>
    <w:rsid w:val="00BC57C9"/>
    <w:rsid w:val="00BC6556"/>
    <w:rsid w:val="00BD173F"/>
    <w:rsid w:val="00BD21D9"/>
    <w:rsid w:val="00BD35AA"/>
    <w:rsid w:val="00BD566F"/>
    <w:rsid w:val="00BD57C0"/>
    <w:rsid w:val="00BD5D37"/>
    <w:rsid w:val="00BD7491"/>
    <w:rsid w:val="00BE05CE"/>
    <w:rsid w:val="00BE71AE"/>
    <w:rsid w:val="00BF4308"/>
    <w:rsid w:val="00BF795E"/>
    <w:rsid w:val="00C0018A"/>
    <w:rsid w:val="00C00690"/>
    <w:rsid w:val="00C06044"/>
    <w:rsid w:val="00C07F58"/>
    <w:rsid w:val="00C142AB"/>
    <w:rsid w:val="00C163F9"/>
    <w:rsid w:val="00C1757D"/>
    <w:rsid w:val="00C2129D"/>
    <w:rsid w:val="00C228FB"/>
    <w:rsid w:val="00C259EC"/>
    <w:rsid w:val="00C305BB"/>
    <w:rsid w:val="00C34B98"/>
    <w:rsid w:val="00C36F01"/>
    <w:rsid w:val="00C43ADE"/>
    <w:rsid w:val="00C44621"/>
    <w:rsid w:val="00C46006"/>
    <w:rsid w:val="00C4705C"/>
    <w:rsid w:val="00C57303"/>
    <w:rsid w:val="00C57C68"/>
    <w:rsid w:val="00C60865"/>
    <w:rsid w:val="00C65B33"/>
    <w:rsid w:val="00C73210"/>
    <w:rsid w:val="00C75E21"/>
    <w:rsid w:val="00C77337"/>
    <w:rsid w:val="00C778C4"/>
    <w:rsid w:val="00C77AFB"/>
    <w:rsid w:val="00C81239"/>
    <w:rsid w:val="00C82956"/>
    <w:rsid w:val="00C8445E"/>
    <w:rsid w:val="00C85C38"/>
    <w:rsid w:val="00C85FAA"/>
    <w:rsid w:val="00C86D89"/>
    <w:rsid w:val="00C87020"/>
    <w:rsid w:val="00C961B3"/>
    <w:rsid w:val="00CA13FD"/>
    <w:rsid w:val="00CA1852"/>
    <w:rsid w:val="00CA3677"/>
    <w:rsid w:val="00CA3DF7"/>
    <w:rsid w:val="00CA4EDB"/>
    <w:rsid w:val="00CA6941"/>
    <w:rsid w:val="00CB2D82"/>
    <w:rsid w:val="00CB3E23"/>
    <w:rsid w:val="00CC06DB"/>
    <w:rsid w:val="00CC3520"/>
    <w:rsid w:val="00CC3A2B"/>
    <w:rsid w:val="00CC3D28"/>
    <w:rsid w:val="00CC5143"/>
    <w:rsid w:val="00CC6693"/>
    <w:rsid w:val="00CC6F9F"/>
    <w:rsid w:val="00CC7FC2"/>
    <w:rsid w:val="00CD1DA8"/>
    <w:rsid w:val="00CD5B54"/>
    <w:rsid w:val="00CE00DE"/>
    <w:rsid w:val="00CE0337"/>
    <w:rsid w:val="00CE13FF"/>
    <w:rsid w:val="00CE6D97"/>
    <w:rsid w:val="00CF11B1"/>
    <w:rsid w:val="00CF3322"/>
    <w:rsid w:val="00CF7C55"/>
    <w:rsid w:val="00D00EA9"/>
    <w:rsid w:val="00D06949"/>
    <w:rsid w:val="00D1214A"/>
    <w:rsid w:val="00D1460A"/>
    <w:rsid w:val="00D14CC1"/>
    <w:rsid w:val="00D17F3D"/>
    <w:rsid w:val="00D22915"/>
    <w:rsid w:val="00D22B09"/>
    <w:rsid w:val="00D23DDB"/>
    <w:rsid w:val="00D27CDB"/>
    <w:rsid w:val="00D34DEA"/>
    <w:rsid w:val="00D37C52"/>
    <w:rsid w:val="00D454A0"/>
    <w:rsid w:val="00D47872"/>
    <w:rsid w:val="00D47DD8"/>
    <w:rsid w:val="00D47E66"/>
    <w:rsid w:val="00D54721"/>
    <w:rsid w:val="00D60DB7"/>
    <w:rsid w:val="00D64065"/>
    <w:rsid w:val="00D80B67"/>
    <w:rsid w:val="00D80BB0"/>
    <w:rsid w:val="00D8409C"/>
    <w:rsid w:val="00D85D68"/>
    <w:rsid w:val="00D87B75"/>
    <w:rsid w:val="00D90965"/>
    <w:rsid w:val="00D9147C"/>
    <w:rsid w:val="00D944F8"/>
    <w:rsid w:val="00D96C6B"/>
    <w:rsid w:val="00DA0767"/>
    <w:rsid w:val="00DA195B"/>
    <w:rsid w:val="00DA254D"/>
    <w:rsid w:val="00DA2D54"/>
    <w:rsid w:val="00DA4FE9"/>
    <w:rsid w:val="00DA519B"/>
    <w:rsid w:val="00DB1AD3"/>
    <w:rsid w:val="00DB5D1A"/>
    <w:rsid w:val="00DB61CF"/>
    <w:rsid w:val="00DC0862"/>
    <w:rsid w:val="00DC21D1"/>
    <w:rsid w:val="00DC2BDA"/>
    <w:rsid w:val="00DC4545"/>
    <w:rsid w:val="00DC5E76"/>
    <w:rsid w:val="00DD653E"/>
    <w:rsid w:val="00DD73AA"/>
    <w:rsid w:val="00DE01F5"/>
    <w:rsid w:val="00DE170B"/>
    <w:rsid w:val="00DE5BA0"/>
    <w:rsid w:val="00DE68CC"/>
    <w:rsid w:val="00DF6E3E"/>
    <w:rsid w:val="00DF6F8E"/>
    <w:rsid w:val="00E01332"/>
    <w:rsid w:val="00E0266A"/>
    <w:rsid w:val="00E03C93"/>
    <w:rsid w:val="00E13B1F"/>
    <w:rsid w:val="00E23DAB"/>
    <w:rsid w:val="00E277B5"/>
    <w:rsid w:val="00E27A9B"/>
    <w:rsid w:val="00E31C47"/>
    <w:rsid w:val="00E35AAC"/>
    <w:rsid w:val="00E41850"/>
    <w:rsid w:val="00E51EF1"/>
    <w:rsid w:val="00E52769"/>
    <w:rsid w:val="00E56496"/>
    <w:rsid w:val="00E57DF7"/>
    <w:rsid w:val="00E6633E"/>
    <w:rsid w:val="00E67D94"/>
    <w:rsid w:val="00E719C9"/>
    <w:rsid w:val="00E72917"/>
    <w:rsid w:val="00E745EF"/>
    <w:rsid w:val="00E75F12"/>
    <w:rsid w:val="00E7775A"/>
    <w:rsid w:val="00E80E9B"/>
    <w:rsid w:val="00E8263C"/>
    <w:rsid w:val="00E869DF"/>
    <w:rsid w:val="00E95261"/>
    <w:rsid w:val="00E97673"/>
    <w:rsid w:val="00EB4ED6"/>
    <w:rsid w:val="00EB635D"/>
    <w:rsid w:val="00EB6671"/>
    <w:rsid w:val="00EB798F"/>
    <w:rsid w:val="00EB7E98"/>
    <w:rsid w:val="00EC5395"/>
    <w:rsid w:val="00ED1578"/>
    <w:rsid w:val="00ED6DD4"/>
    <w:rsid w:val="00EE1FBB"/>
    <w:rsid w:val="00EF068E"/>
    <w:rsid w:val="00EF307E"/>
    <w:rsid w:val="00EF353E"/>
    <w:rsid w:val="00EF3734"/>
    <w:rsid w:val="00F008DA"/>
    <w:rsid w:val="00F01627"/>
    <w:rsid w:val="00F06710"/>
    <w:rsid w:val="00F13182"/>
    <w:rsid w:val="00F17EC3"/>
    <w:rsid w:val="00F20E85"/>
    <w:rsid w:val="00F222C8"/>
    <w:rsid w:val="00F22941"/>
    <w:rsid w:val="00F31FD9"/>
    <w:rsid w:val="00F350C6"/>
    <w:rsid w:val="00F362AC"/>
    <w:rsid w:val="00F40B1F"/>
    <w:rsid w:val="00F426BE"/>
    <w:rsid w:val="00F42C66"/>
    <w:rsid w:val="00F43F6F"/>
    <w:rsid w:val="00F44352"/>
    <w:rsid w:val="00F50BD2"/>
    <w:rsid w:val="00F535B7"/>
    <w:rsid w:val="00F53A22"/>
    <w:rsid w:val="00F6018F"/>
    <w:rsid w:val="00F6193E"/>
    <w:rsid w:val="00F644E3"/>
    <w:rsid w:val="00F64679"/>
    <w:rsid w:val="00F71B01"/>
    <w:rsid w:val="00F74855"/>
    <w:rsid w:val="00F76ECD"/>
    <w:rsid w:val="00F81E00"/>
    <w:rsid w:val="00F82234"/>
    <w:rsid w:val="00F83FBD"/>
    <w:rsid w:val="00F87AC4"/>
    <w:rsid w:val="00F906DA"/>
    <w:rsid w:val="00F9540C"/>
    <w:rsid w:val="00F96ED3"/>
    <w:rsid w:val="00FA2C2C"/>
    <w:rsid w:val="00FA330D"/>
    <w:rsid w:val="00FA39B4"/>
    <w:rsid w:val="00FA4896"/>
    <w:rsid w:val="00FA785B"/>
    <w:rsid w:val="00FB0EDD"/>
    <w:rsid w:val="00FB5097"/>
    <w:rsid w:val="00FB5707"/>
    <w:rsid w:val="00FB6979"/>
    <w:rsid w:val="00FC00FB"/>
    <w:rsid w:val="00FC5AC9"/>
    <w:rsid w:val="00FC6A57"/>
    <w:rsid w:val="00FD1C5C"/>
    <w:rsid w:val="00FD500E"/>
    <w:rsid w:val="00FD59F1"/>
    <w:rsid w:val="00FD61BB"/>
    <w:rsid w:val="00FD62AF"/>
    <w:rsid w:val="00FD7B57"/>
    <w:rsid w:val="00FE267E"/>
    <w:rsid w:val="00FE2A81"/>
    <w:rsid w:val="00FE4344"/>
    <w:rsid w:val="00FE7111"/>
    <w:rsid w:val="00FE7BF9"/>
    <w:rsid w:val="00FF07B1"/>
    <w:rsid w:val="00FF3A2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BC2B"/>
  <w15:chartTrackingRefBased/>
  <w15:docId w15:val="{3A7E218B-FBB0-42CF-8421-1FED986C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4C0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54C08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2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92"/>
  </w:style>
  <w:style w:type="paragraph" w:styleId="ListParagraph">
    <w:name w:val="List Paragraph"/>
    <w:basedOn w:val="Normal"/>
    <w:uiPriority w:val="34"/>
    <w:qFormat/>
    <w:rsid w:val="00E51EF1"/>
    <w:pPr>
      <w:ind w:left="720"/>
      <w:contextualSpacing/>
    </w:pPr>
  </w:style>
  <w:style w:type="table" w:styleId="TableGrid">
    <w:name w:val="Table Grid"/>
    <w:basedOn w:val="TableNormal"/>
    <w:uiPriority w:val="39"/>
    <w:rsid w:val="003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FF07B1"/>
  </w:style>
  <w:style w:type="character" w:styleId="PlaceholderText">
    <w:name w:val="Placeholder Text"/>
    <w:basedOn w:val="DefaultParagraphFont"/>
    <w:uiPriority w:val="99"/>
    <w:semiHidden/>
    <w:rsid w:val="001F2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FB83-D0E3-4473-A660-20675E0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13518112 Muhammad Fauzan Al-Ghifari</cp:lastModifiedBy>
  <cp:revision>779</cp:revision>
  <cp:lastPrinted>2020-01-21T09:36:00Z</cp:lastPrinted>
  <dcterms:created xsi:type="dcterms:W3CDTF">2020-01-19T10:17:00Z</dcterms:created>
  <dcterms:modified xsi:type="dcterms:W3CDTF">2020-03-25T14:31:00Z</dcterms:modified>
</cp:coreProperties>
</file>